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B2CCA" w:rsidRDefault="00A85250" w:rsidP="00A85250">
      <w:pPr>
        <w:ind w:left="-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C4859" wp14:editId="05103F4C">
                <wp:simplePos x="0" y="0"/>
                <wp:positionH relativeFrom="column">
                  <wp:posOffset>-92034</wp:posOffset>
                </wp:positionH>
                <wp:positionV relativeFrom="paragraph">
                  <wp:posOffset>-118753</wp:posOffset>
                </wp:positionV>
                <wp:extent cx="6697683" cy="450668"/>
                <wp:effectExtent l="0" t="0" r="2730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3" cy="45066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A85250" w:rsidRDefault="00A85250" w:rsidP="00A8525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525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den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4859" id="Rectangle 17" o:spid="_x0000_s1026" style="position:absolute;left:0;text-align:left;margin-left:-7.25pt;margin-top:-9.35pt;width:527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" fillcolor="#00b0f0" strokecolor="#1f4d78 [1604]" strokeweight="1pt">
                <v:textbox>
                  <w:txbxContent>
                    <w:p w:rsidR="00A85250" w:rsidRPr="00A85250" w:rsidRDefault="00A85250" w:rsidP="00A8525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A8525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Identify</w:t>
                      </w:r>
                    </w:p>
                  </w:txbxContent>
                </v:textbox>
              </v:rect>
            </w:pict>
          </mc:Fallback>
        </mc:AlternateContent>
      </w:r>
    </w:p>
    <w:p w:rsidR="00A85250" w:rsidRDefault="00A85250"/>
    <w:tbl>
      <w:tblPr>
        <w:tblStyle w:val="TableGrid"/>
        <w:tblW w:w="10519" w:type="dxa"/>
        <w:tblInd w:w="-113" w:type="dxa"/>
        <w:tblLook w:val="04A0" w:firstRow="1" w:lastRow="0" w:firstColumn="1" w:lastColumn="0" w:noHBand="0" w:noVBand="1"/>
      </w:tblPr>
      <w:tblGrid>
        <w:gridCol w:w="2263"/>
        <w:gridCol w:w="993"/>
        <w:gridCol w:w="141"/>
        <w:gridCol w:w="993"/>
        <w:gridCol w:w="2497"/>
        <w:gridCol w:w="3632"/>
      </w:tblGrid>
      <w:tr w:rsidR="00A85250" w:rsidRPr="00CD0A93" w:rsidTr="00A85250">
        <w:trPr>
          <w:trHeight w:val="275"/>
        </w:trPr>
        <w:tc>
          <w:tcPr>
            <w:tcW w:w="3256" w:type="dxa"/>
            <w:gridSpan w:val="2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mprovement Project Name:</w:t>
            </w:r>
          </w:p>
        </w:tc>
        <w:tc>
          <w:tcPr>
            <w:tcW w:w="3631" w:type="dxa"/>
            <w:gridSpan w:val="3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rategic Objective (select one):</w:t>
            </w:r>
          </w:p>
        </w:tc>
        <w:tc>
          <w:tcPr>
            <w:tcW w:w="3632" w:type="dxa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A85250" w:rsidRPr="00CD0A93" w:rsidTr="00A85250">
        <w:trPr>
          <w:trHeight w:val="363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EDEE5FC1165E45F397E2D81BC70CCA73"/>
            </w:placeholder>
            <w:showingPlcHdr/>
            <w15:color w:val="FFFFFF"/>
            <w15:appearance w15:val="hidden"/>
          </w:sdtPr>
          <w:sdtEndPr/>
          <w:sdtContent>
            <w:tc>
              <w:tcPr>
                <w:tcW w:w="3256" w:type="dxa"/>
                <w:gridSpan w:val="2"/>
                <w:shd w:val="clear" w:color="auto" w:fill="auto"/>
              </w:tcPr>
              <w:p w:rsidR="00A85250" w:rsidRPr="00867FA5" w:rsidRDefault="00A85250" w:rsidP="00A85250">
                <w:pPr>
                  <w:rPr>
                    <w:rFonts w:cs="Arial"/>
                    <w:color w:val="FFFFFF" w:themeColor="background1"/>
                    <w:sz w:val="20"/>
                    <w:szCs w:val="20"/>
                  </w:rPr>
                </w:pPr>
                <w:r w:rsidRPr="00867FA5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3631" w:type="dxa"/>
            <w:gridSpan w:val="3"/>
            <w:shd w:val="clear" w:color="auto" w:fill="auto"/>
          </w:tcPr>
          <w:p w:rsidR="00A85250" w:rsidRPr="00867FA5" w:rsidRDefault="009368AD" w:rsidP="00A85250">
            <w:pPr>
              <w:rPr>
                <w:rFonts w:cs="Arial"/>
                <w:color w:val="FFFFFF" w:themeColor="background1"/>
                <w:sz w:val="26"/>
                <w:szCs w:val="26"/>
              </w:rPr>
            </w:pPr>
            <w:sdt>
              <w:sdtPr>
                <w:rPr>
                  <w:rStyle w:val="PlaceholderText"/>
                  <w:rFonts w:cs="Arial"/>
                  <w:color w:val="000000" w:themeColor="text1"/>
                  <w:sz w:val="20"/>
                </w:rPr>
                <w:alias w:val="STRATEGIC OBJECTIVE"/>
                <w:tag w:val="STRATEGIC OBJECTIVE"/>
                <w:id w:val="-216674056"/>
                <w:placeholder>
                  <w:docPart w:val="73125DD59847496DABBFC3E90FD57DE5"/>
                </w:placeholder>
                <w15:color w:val="000000"/>
                <w:comboBox>
                  <w:listItem w:displayText="Strategic Objective SO1: Deliver world class customer experience, quality and safety of care to our patients" w:value="Strategic Objective SO1: Deliver world class customer experience, quality and safety of care to our patients"/>
                  <w:listItem w:displayText="Strategic Objective SO2: Provide access to all who need our services" w:value="Strategic Objective SO2: Provide access to all who need our services"/>
                  <w:listItem w:displayText="Strategic Objective SO3: Focus on our core specialties" w:value="Strategic Objective SO3: Focus on our core specialties"/>
                  <w:listItem w:displayText="Strategic Objective SO4: Be a knowledge leader, through education, research and innovation to support our goals and bring value to KSA" w:value="Strategic Objective SO4: Be a knowledge leader, through education, research and innovation to support our goals and bring value to KSA"/>
                  <w:listItem w:displayText="Strategic Objective SO5: Build, commission and operate the new Jeddah and Madinah Hospitals, as well as other new capital assets, consistent with our strategic objectives and resources" w:value="Strategic Objective SO5: Build, commission and operate the new Jeddah and Madinah Hospitals, as well as other new capital assets, consistent with our strategic objectives and resources"/>
                  <w:listItem w:displayText="Strategic Objective SO6: Transform into a financially sustainable and efficient independent not-for-profit foundation" w:value="Strategic Objective SO6: Transform into a financially sustainable and efficient independent not-for-profit foundation"/>
                  <w:listItem w:displayText="Strategic Objective SO7: Establish effective collaboration and communication within the organization as well as with external public and private entities" w:value="Strategic Objective SO7: Establish effective collaboration and communication within the organization as well as with external public and private entities"/>
                </w:comboBox>
              </w:sdtPr>
              <w:sdtEndPr>
                <w:rPr>
                  <w:rStyle w:val="PlaceholderText"/>
                </w:rPr>
              </w:sdtEndPr>
              <w:sdtContent>
                <w:r w:rsidR="00A85250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Strategic Objective SO1</w:t>
                </w:r>
              </w:sdtContent>
            </w:sdt>
          </w:p>
        </w:tc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62376626"/>
            <w:placeholder>
              <w:docPart w:val="1EEE339B6E1648EE80F56E6E0112A33E"/>
            </w:placeholder>
            <w:showingPlcHdr/>
            <w15:color w:val="FFFFFF"/>
            <w:text w:multiLine="1"/>
          </w:sdtPr>
          <w:sdtEndPr/>
          <w:sdtContent>
            <w:tc>
              <w:tcPr>
                <w:tcW w:w="3632" w:type="dxa"/>
                <w:shd w:val="clear" w:color="auto" w:fill="auto"/>
              </w:tcPr>
              <w:p w:rsidR="00A85250" w:rsidRPr="00321654" w:rsidRDefault="00A85250" w:rsidP="00A8525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lick or tap here to enter text.</w:t>
                </w:r>
              </w:p>
            </w:tc>
          </w:sdtContent>
        </w:sdt>
      </w:tr>
      <w:tr w:rsidR="00A85250" w:rsidRPr="00CD0A93" w:rsidTr="00A85250">
        <w:trPr>
          <w:trHeight w:val="282"/>
        </w:trPr>
        <w:tc>
          <w:tcPr>
            <w:tcW w:w="2263" w:type="dxa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2127" w:type="dxa"/>
            <w:gridSpan w:val="3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 xml:space="preserve">Improvement </w:t>
            </w: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  <w:r>
              <w:rPr>
                <w:rFonts w:cs="Arial"/>
                <w:b/>
                <w:color w:val="FFFFFF" w:themeColor="background1"/>
                <w:sz w:val="20"/>
              </w:rPr>
              <w:t>:</w:t>
            </w:r>
          </w:p>
        </w:tc>
        <w:tc>
          <w:tcPr>
            <w:tcW w:w="2497" w:type="dxa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632" w:type="dxa"/>
            <w:shd w:val="clear" w:color="auto" w:fill="ED7D31" w:themeFill="accent2"/>
          </w:tcPr>
          <w:p w:rsidR="00A85250" w:rsidRPr="00CD0A93" w:rsidRDefault="00A85250" w:rsidP="00A8525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A85250" w:rsidRPr="00CD0A93" w:rsidTr="00A8525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62522FE0CC2F4D21854A2F05C461368A"/>
            </w:placeholder>
            <w:showingPlcHdr/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2263" w:type="dxa"/>
              </w:tcPr>
              <w:p w:rsidR="00A85250" w:rsidRPr="00321654" w:rsidRDefault="00A85250" w:rsidP="00A8525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1348857340"/>
            <w:placeholder>
              <w:docPart w:val="D70767FE8D90468EBAFE3F04BA85096A"/>
            </w:placeholder>
            <w:showingPlcHdr/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Madinah" w:value="Madinah"/>
            </w:dropDownList>
          </w:sdtPr>
          <w:sdtEndPr/>
          <w:sdtContent>
            <w:tc>
              <w:tcPr>
                <w:tcW w:w="2127" w:type="dxa"/>
                <w:gridSpan w:val="3"/>
              </w:tcPr>
              <w:p w:rsidR="00A85250" w:rsidRPr="00321654" w:rsidRDefault="00A85250" w:rsidP="00A8525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321654">
                  <w:rPr>
                    <w:rStyle w:val="PlaceholderText"/>
                    <w:rFonts w:cs="Arial"/>
                    <w:color w:val="000000" w:themeColor="text1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8940EE9C9ABD470E8DF6D8C0F3419ECF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497" w:type="dxa"/>
              </w:tcPr>
              <w:p w:rsidR="00A85250" w:rsidRPr="00321654" w:rsidRDefault="00A85250" w:rsidP="00A8525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Enter Start date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10DD6C82E99D4654B5A3EAB1CFF001EE"/>
            </w:placeholder>
            <w15:color w:val="FFFFFF"/>
            <w:date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32" w:type="dxa"/>
              </w:tcPr>
              <w:p w:rsidR="00A85250" w:rsidRPr="00321654" w:rsidRDefault="00A85250" w:rsidP="00A8525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Enter End Date</w:t>
                </w:r>
              </w:p>
            </w:tc>
          </w:sdtContent>
        </w:sdt>
      </w:tr>
      <w:tr w:rsidR="00A85250" w:rsidRPr="00CD0A93" w:rsidTr="00A85250">
        <w:trPr>
          <w:trHeight w:val="282"/>
        </w:trPr>
        <w:tc>
          <w:tcPr>
            <w:tcW w:w="3397" w:type="dxa"/>
            <w:gridSpan w:val="3"/>
            <w:shd w:val="clear" w:color="auto" w:fill="ED7D31" w:themeFill="accent2"/>
          </w:tcPr>
          <w:p w:rsidR="00A85250" w:rsidRPr="00E47935" w:rsidRDefault="00A85250" w:rsidP="00A8525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47935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Executive Sponsor </w:t>
            </w:r>
          </w:p>
        </w:tc>
        <w:tc>
          <w:tcPr>
            <w:tcW w:w="3490" w:type="dxa"/>
            <w:gridSpan w:val="2"/>
            <w:shd w:val="clear" w:color="auto" w:fill="ED7D31" w:themeFill="accent2"/>
          </w:tcPr>
          <w:p w:rsidR="00A85250" w:rsidRPr="00E47935" w:rsidRDefault="00A85250" w:rsidP="00A8525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47935">
              <w:rPr>
                <w:rFonts w:cs="Arial"/>
                <w:b/>
                <w:bCs/>
                <w:color w:val="FFFFFF" w:themeColor="background1"/>
                <w:sz w:val="20"/>
              </w:rPr>
              <w:t>Team Lead</w:t>
            </w:r>
          </w:p>
        </w:tc>
        <w:tc>
          <w:tcPr>
            <w:tcW w:w="3632" w:type="dxa"/>
            <w:shd w:val="clear" w:color="auto" w:fill="ED7D31" w:themeFill="accent2"/>
          </w:tcPr>
          <w:p w:rsidR="00A85250" w:rsidRPr="00E47935" w:rsidRDefault="00A85250" w:rsidP="00A85250">
            <w:pPr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E47935">
              <w:rPr>
                <w:rFonts w:cs="Arial"/>
                <w:b/>
                <w:bCs/>
                <w:color w:val="FFFFFF" w:themeColor="background1"/>
                <w:sz w:val="20"/>
              </w:rPr>
              <w:t>RPI Coach</w:t>
            </w:r>
          </w:p>
        </w:tc>
      </w:tr>
      <w:tr w:rsidR="00A85250" w:rsidRPr="00CD0A93" w:rsidTr="00A85250">
        <w:trPr>
          <w:trHeight w:val="282"/>
        </w:trPr>
        <w:tc>
          <w:tcPr>
            <w:tcW w:w="3397" w:type="dxa"/>
            <w:gridSpan w:val="3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1911064647"/>
              <w:placeholder>
                <w:docPart w:val="A3D9E54A9645441D9A3676129C76B087"/>
              </w:placeholder>
              <w:showingPlcHdr/>
              <w15:appearance w15:val="hidden"/>
            </w:sdtPr>
            <w:sdtEndPr/>
            <w:sdtContent>
              <w:p w:rsidR="00A85250" w:rsidRDefault="00A85250" w:rsidP="00A85250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490" w:type="dxa"/>
            <w:gridSpan w:val="2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1424642044"/>
              <w:placeholder>
                <w:docPart w:val="8F5082DDA8F44B7284EC2B5FF1F40656"/>
              </w:placeholder>
              <w:showingPlcHdr/>
              <w15:appearance w15:val="hidden"/>
            </w:sdtPr>
            <w:sdtEndPr/>
            <w:sdtContent>
              <w:p w:rsidR="00A85250" w:rsidRPr="00E47935" w:rsidRDefault="00A85250" w:rsidP="00A8525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632" w:type="dxa"/>
          </w:tcPr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473413554"/>
              <w:placeholder>
                <w:docPart w:val="D5779ECD1C404A97BD2A74D52A265E01"/>
              </w:placeholder>
              <w:showingPlcHdr/>
              <w15:appearance w15:val="hidden"/>
            </w:sdtPr>
            <w:sdtEndPr/>
            <w:sdtContent>
              <w:p w:rsidR="00A85250" w:rsidRPr="00E47935" w:rsidRDefault="00A85250" w:rsidP="00A85250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1"/>
        <w:tblW w:w="10512" w:type="dxa"/>
        <w:tblInd w:w="-113" w:type="dxa"/>
        <w:tblLook w:val="04A0" w:firstRow="1" w:lastRow="0" w:firstColumn="1" w:lastColumn="0" w:noHBand="0" w:noVBand="1"/>
      </w:tblPr>
      <w:tblGrid>
        <w:gridCol w:w="5256"/>
        <w:gridCol w:w="5256"/>
      </w:tblGrid>
      <w:tr w:rsidR="00A85250" w:rsidRPr="00CD0A93" w:rsidTr="00A85250">
        <w:trPr>
          <w:trHeight w:val="226"/>
        </w:trPr>
        <w:tc>
          <w:tcPr>
            <w:tcW w:w="5256" w:type="dxa"/>
            <w:shd w:val="clear" w:color="auto" w:fill="auto"/>
          </w:tcPr>
          <w:p w:rsidR="00A85250" w:rsidRDefault="00A85250" w:rsidP="008F78E1">
            <w:pPr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ED7D31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ED7D31" w:themeColor="accent2"/>
                <w:sz w:val="20"/>
                <w:szCs w:val="20"/>
              </w:rPr>
              <w:t xml:space="preserve"> </w:t>
            </w:r>
            <w:r w:rsidRPr="00010F63">
              <w:rPr>
                <w:rFonts w:cs="Arial"/>
                <w:i/>
                <w:iCs/>
                <w:color w:val="ED7D31" w:themeColor="accent2"/>
                <w:sz w:val="20"/>
                <w:szCs w:val="20"/>
              </w:rPr>
              <w:br w:type="page"/>
            </w:r>
            <w:r w:rsidRPr="00010F63"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 xml:space="preserve">Why </w:t>
            </w:r>
            <w:r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>is this</w:t>
            </w:r>
            <w:r w:rsidRPr="00010F63"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 xml:space="preserve"> project needed?</w:t>
            </w:r>
            <w:r>
              <w:rPr>
                <w:rFonts w:cs="Arial"/>
                <w:i/>
                <w:iCs/>
                <w:color w:val="44546A" w:themeColor="text2"/>
                <w:sz w:val="20"/>
                <w:szCs w:val="20"/>
              </w:rPr>
              <w:t xml:space="preserve"> </w:t>
            </w:r>
          </w:p>
          <w:p w:rsidR="00A85250" w:rsidRPr="000C27F4" w:rsidRDefault="00A85250" w:rsidP="008F78E1">
            <w:pPr>
              <w:rPr>
                <w:rFonts w:cs="Arial"/>
                <w:color w:val="44546A" w:themeColor="text2"/>
                <w:sz w:val="16"/>
                <w:szCs w:val="16"/>
              </w:rPr>
            </w:pPr>
            <w:r w:rsidRPr="000C27F4">
              <w:rPr>
                <w:rFonts w:cs="Arial"/>
                <w:color w:val="44546A" w:themeColor="text2"/>
                <w:sz w:val="16"/>
                <w:szCs w:val="16"/>
              </w:rPr>
              <w:t>(</w:t>
            </w:r>
            <w:r>
              <w:rPr>
                <w:rFonts w:cs="Arial"/>
                <w:color w:val="44546A" w:themeColor="text2"/>
                <w:sz w:val="16"/>
                <w:szCs w:val="16"/>
              </w:rPr>
              <w:t xml:space="preserve">State: </w:t>
            </w:r>
            <w:r w:rsidRPr="000C27F4">
              <w:rPr>
                <w:rFonts w:cs="Arial"/>
                <w:color w:val="44546A" w:themeColor="text2"/>
                <w:sz w:val="16"/>
                <w:szCs w:val="16"/>
              </w:rPr>
              <w:t xml:space="preserve">1) The </w:t>
            </w:r>
            <w:r>
              <w:rPr>
                <w:rFonts w:cs="Arial"/>
                <w:color w:val="44546A" w:themeColor="text2"/>
                <w:sz w:val="16"/>
                <w:szCs w:val="16"/>
              </w:rPr>
              <w:t xml:space="preserve">Reality </w:t>
            </w:r>
            <w:r w:rsidRPr="000C27F4">
              <w:rPr>
                <w:rFonts w:cs="Arial"/>
                <w:color w:val="44546A" w:themeColor="text2"/>
                <w:sz w:val="16"/>
                <w:szCs w:val="16"/>
              </w:rPr>
              <w:t xml:space="preserve">2) </w:t>
            </w:r>
            <w:r>
              <w:rPr>
                <w:rFonts w:cs="Arial"/>
                <w:color w:val="44546A" w:themeColor="text2"/>
                <w:sz w:val="16"/>
                <w:szCs w:val="16"/>
              </w:rPr>
              <w:t>The Consequences 3) The Ideal</w:t>
            </w:r>
            <w:r w:rsidRPr="000C27F4">
              <w:rPr>
                <w:rFonts w:cs="Arial"/>
                <w:color w:val="44546A" w:themeColor="text2"/>
                <w:sz w:val="16"/>
                <w:szCs w:val="16"/>
              </w:rPr>
              <w:t>.)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6038F2E6EFAF406FB8D988F5E1510A65"/>
              </w:placeholder>
              <w:showingPlcHdr/>
              <w15:appearance w15:val="hidden"/>
            </w:sdtPr>
            <w:sdtEndPr/>
            <w:sdtContent>
              <w:p w:rsidR="00A85250" w:rsidRPr="00B67535" w:rsidRDefault="00A85250" w:rsidP="008F78E1">
                <w:pPr>
                  <w:rPr>
                    <w:rFonts w:cs="Arial"/>
                    <w:color w:val="ED7D31" w:themeColor="accent2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:rsidR="00A85250" w:rsidRPr="00E47935" w:rsidRDefault="00A85250" w:rsidP="008F78E1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 xml:space="preserve">ich Healthcare Quality Domain does this project support: </w:t>
            </w:r>
          </w:p>
          <w:sdt>
            <w:sdtPr>
              <w:rPr>
                <w:rFonts w:cs="Arial"/>
                <w:b/>
                <w:color w:val="ED7D31" w:themeColor="accent2"/>
                <w:sz w:val="20"/>
              </w:rPr>
              <w:alias w:val="Domains of Quality "/>
              <w:tag w:val="Domains of Quality"/>
              <w:id w:val="783846059"/>
              <w:placeholder>
                <w:docPart w:val="2885D1B4819742C089A17BCDA81F0827"/>
              </w:placeholder>
              <w:showingPlcHdr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:rsidR="00A85250" w:rsidRPr="0037000B" w:rsidRDefault="00A85250" w:rsidP="008F78E1">
                <w:pPr>
                  <w:rPr>
                    <w:rFonts w:cs="Arial"/>
                    <w:b/>
                    <w:color w:val="ED7D31" w:themeColor="accent2"/>
                    <w:sz w:val="20"/>
                  </w:rPr>
                </w:pPr>
                <w:r w:rsidRPr="00581F4F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sdtContent>
          </w:sdt>
        </w:tc>
      </w:tr>
      <w:tr w:rsidR="00A85250" w:rsidRPr="00CD0A93" w:rsidTr="00A85250">
        <w:trPr>
          <w:trHeight w:val="226"/>
        </w:trPr>
        <w:tc>
          <w:tcPr>
            <w:tcW w:w="10512" w:type="dxa"/>
            <w:gridSpan w:val="2"/>
            <w:shd w:val="clear" w:color="auto" w:fill="auto"/>
          </w:tcPr>
          <w:p w:rsidR="00A85250" w:rsidRDefault="00A85250" w:rsidP="008F78E1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Baseline (Flow):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 xml:space="preserve"> Map the current process/ problem (Value Stream Mapping (VSM), Timeline, Flow diagram, etc.)</w:t>
            </w:r>
          </w:p>
          <w:p w:rsidR="00A85250" w:rsidRPr="0037000B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Create a flow chart and determined value for each step of the process: This will help better understand the Gap from expected performance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Pr="00834D8E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Pr="00867FA5" w:rsidRDefault="00A85250" w:rsidP="008F78E1">
            <w:pPr>
              <w:rPr>
                <w:rFonts w:cs="Arial"/>
                <w:bCs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  <w:p w:rsidR="00A85250" w:rsidRDefault="00A85250" w:rsidP="008F78E1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>Baseline (Data)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>Determine the baseline of the problem that has been identified</w:t>
            </w:r>
          </w:p>
          <w:p w:rsidR="00A85250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Write down the last data points captured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1163155863"/>
              <w:placeholder>
                <w:docPart w:val="09045BFA8D804ED6A1421A0FC7A0B6F8"/>
              </w:placeholder>
              <w:showingPlcHdr/>
              <w15:appearance w15:val="hidden"/>
            </w:sdtPr>
            <w:sdtEndPr/>
            <w:sdtContent>
              <w:p w:rsidR="00A85250" w:rsidRPr="009F7ECB" w:rsidRDefault="00A85250" w:rsidP="008F78E1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A85250" w:rsidRPr="00CD0A93" w:rsidTr="00A85250">
        <w:trPr>
          <w:trHeight w:val="1737"/>
        </w:trPr>
        <w:tc>
          <w:tcPr>
            <w:tcW w:w="5256" w:type="dxa"/>
            <w:shd w:val="clear" w:color="auto" w:fill="auto"/>
          </w:tcPr>
          <w:p w:rsidR="00A85250" w:rsidRDefault="00A85250" w:rsidP="008F78E1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Benefit/Impact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 xml:space="preserve">What is the </w:t>
            </w:r>
            <w:r>
              <w:rPr>
                <w:rFonts w:cs="Arial"/>
                <w:color w:val="44546A" w:themeColor="text2"/>
                <w:sz w:val="20"/>
                <w:szCs w:val="20"/>
              </w:rPr>
              <w:t>main impact/Benefit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?</w:t>
            </w:r>
          </w:p>
          <w:p w:rsidR="00A85250" w:rsidRPr="0037000B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Please check only one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  <w:p w:rsidR="00A85250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B07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5250" w:rsidRPr="0037000B">
              <w:rPr>
                <w:rFonts w:cs="Arial"/>
                <w:sz w:val="20"/>
              </w:rPr>
              <w:t xml:space="preserve">  Contained or reduced cost</w:t>
            </w:r>
            <w:r w:rsidR="00A85250">
              <w:rPr>
                <w:rFonts w:cs="Arial"/>
                <w:sz w:val="20"/>
              </w:rPr>
              <w:t>s</w:t>
            </w:r>
          </w:p>
          <w:p w:rsidR="00A85250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B07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5250" w:rsidRPr="0037000B">
              <w:rPr>
                <w:rFonts w:cs="Arial"/>
                <w:sz w:val="20"/>
              </w:rPr>
              <w:t xml:space="preserve">  Improved productivity</w:t>
            </w:r>
          </w:p>
          <w:p w:rsidR="00A85250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B071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5250" w:rsidRPr="0037000B">
              <w:rPr>
                <w:rFonts w:cs="Arial"/>
                <w:sz w:val="20"/>
              </w:rPr>
              <w:t xml:space="preserve">  Improved work process</w:t>
            </w:r>
          </w:p>
          <w:p w:rsidR="00A85250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52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5250" w:rsidRPr="0037000B">
              <w:rPr>
                <w:rFonts w:cs="Arial"/>
                <w:sz w:val="20"/>
              </w:rPr>
              <w:t xml:space="preserve">  Improved cycle time</w:t>
            </w:r>
          </w:p>
          <w:p w:rsidR="00A85250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52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5250" w:rsidRPr="0037000B">
              <w:rPr>
                <w:rFonts w:cs="Arial"/>
                <w:sz w:val="20"/>
              </w:rPr>
              <w:t xml:space="preserve">  Increased customer satisfaction</w:t>
            </w:r>
          </w:p>
          <w:p w:rsidR="00A85250" w:rsidRPr="0037000B" w:rsidRDefault="009368AD" w:rsidP="008F78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8525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85250" w:rsidRPr="0037000B">
              <w:rPr>
                <w:rFonts w:cs="Arial"/>
                <w:sz w:val="20"/>
              </w:rPr>
              <w:t xml:space="preserve">  </w:t>
            </w:r>
            <w:r w:rsidR="00A85250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:rsidR="00A85250" w:rsidRPr="0037000B" w:rsidRDefault="00A85250" w:rsidP="008F78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placeholder>
                  <w:docPart w:val="24B98DED48924B2387597F04A45B6EEF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000E88" w:rsidRDefault="00A85250" w:rsidP="008F78E1">
            <w:pPr>
              <w:rPr>
                <w:rFonts w:cs="Arial"/>
                <w:b/>
                <w:color w:val="ED7D31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:rsidR="00A85250" w:rsidRDefault="00A85250" w:rsidP="008F78E1">
            <w:pPr>
              <w:rPr>
                <w:rFonts w:cs="Arial"/>
                <w:color w:val="44546A" w:themeColor="text2"/>
                <w:sz w:val="20"/>
                <w:szCs w:val="20"/>
              </w:rPr>
            </w:pPr>
            <w:r>
              <w:rPr>
                <w:rFonts w:cs="Arial"/>
                <w:b/>
                <w:color w:val="ED7D31" w:themeColor="accent2"/>
                <w:sz w:val="20"/>
              </w:rPr>
              <w:t xml:space="preserve">SMART 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>Aim</w:t>
            </w:r>
            <w:r>
              <w:rPr>
                <w:rFonts w:cs="Arial"/>
                <w:b/>
                <w:color w:val="ED7D31" w:themeColor="accent2"/>
                <w:sz w:val="20"/>
              </w:rPr>
              <w:t xml:space="preserve"> statement</w:t>
            </w:r>
            <w:r w:rsidRPr="0037000B">
              <w:rPr>
                <w:rFonts w:cs="Arial"/>
                <w:b/>
                <w:color w:val="ED7D31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44546A" w:themeColor="text2"/>
                <w:sz w:val="20"/>
                <w:szCs w:val="20"/>
              </w:rPr>
              <w:t>What will the project achieve?</w:t>
            </w:r>
          </w:p>
          <w:p w:rsidR="00A85250" w:rsidRPr="004910B3" w:rsidRDefault="00A85250" w:rsidP="008F78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i/>
                <w:color w:val="44546A" w:themeColor="text2"/>
                <w:sz w:val="16"/>
              </w:rPr>
              <w:t>(3-4 words each</w:t>
            </w:r>
            <w:r w:rsidRPr="00CD0A93">
              <w:rPr>
                <w:rFonts w:cs="Arial"/>
                <w:i/>
                <w:color w:val="44546A" w:themeColor="text2"/>
                <w:sz w:val="16"/>
              </w:rPr>
              <w:t>)</w:t>
            </w:r>
          </w:p>
          <w:p w:rsidR="00A85250" w:rsidRPr="004E2FDA" w:rsidRDefault="00A85250" w:rsidP="008F78E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  <w:szCs w:val="20"/>
              </w:rPr>
            </w:pPr>
            <w:r w:rsidRPr="004E2FDA">
              <w:rPr>
                <w:rFonts w:cs="Arial"/>
                <w:color w:val="ED7D31" w:themeColor="accent2"/>
                <w:sz w:val="20"/>
                <w:szCs w:val="20"/>
              </w:rPr>
              <w:t>What will the project increase or decrease?</w:t>
            </w:r>
          </w:p>
          <w:p w:rsidR="00A85250" w:rsidRPr="000C27F4" w:rsidRDefault="009368AD" w:rsidP="00A85250">
            <w:pPr>
              <w:pStyle w:val="ListParagraph"/>
              <w:numPr>
                <w:ilvl w:val="1"/>
                <w:numId w:val="1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-1507051959"/>
                <w:placeholder>
                  <w:docPart w:val="4E54EFDBFD704D9CBBAC7A848AE3EB35"/>
                </w:placeholder>
                <w:showingPlcHdr/>
                <w15:appearance w15:val="hidden"/>
              </w:sdtPr>
              <w:sdtEndPr/>
              <w:sdtContent>
                <w:r w:rsidR="00A85250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4E2FDA" w:rsidRDefault="00A85250" w:rsidP="008F78E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</w:rPr>
            </w:pPr>
            <w:r>
              <w:rPr>
                <w:rFonts w:cs="Arial"/>
                <w:color w:val="ED7D31" w:themeColor="accent2"/>
                <w:sz w:val="20"/>
                <w:szCs w:val="20"/>
              </w:rPr>
              <w:t xml:space="preserve">What is the </w:t>
            </w:r>
            <w:r w:rsidRPr="004E2FDA">
              <w:rPr>
                <w:rFonts w:cs="Arial"/>
                <w:color w:val="ED7D31" w:themeColor="accent2"/>
                <w:sz w:val="20"/>
                <w:szCs w:val="20"/>
              </w:rPr>
              <w:t>Group or population affect</w:t>
            </w:r>
            <w:r>
              <w:rPr>
                <w:rFonts w:cs="Arial"/>
                <w:color w:val="ED7D31" w:themeColor="accent2"/>
                <w:sz w:val="20"/>
                <w:szCs w:val="20"/>
              </w:rPr>
              <w:t>ed?</w:t>
            </w:r>
          </w:p>
          <w:p w:rsidR="00A85250" w:rsidRPr="009D2568" w:rsidRDefault="009368AD" w:rsidP="008F78E1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629904447"/>
                <w:placeholder>
                  <w:docPart w:val="CAFCDCE1CA0D4B63887FDE27E7F82AB0"/>
                </w:placeholder>
                <w:showingPlcHdr/>
                <w15:appearance w15:val="hidden"/>
              </w:sdtPr>
              <w:sdtEndPr/>
              <w:sdtContent>
                <w:r w:rsidR="00A85250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4E2FDA" w:rsidRDefault="00A85250" w:rsidP="008F78E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</w:rPr>
            </w:pPr>
            <w:r w:rsidRPr="004E2FDA">
              <w:rPr>
                <w:rFonts w:cs="Arial"/>
                <w:color w:val="ED7D31" w:themeColor="accent2"/>
                <w:sz w:val="20"/>
              </w:rPr>
              <w:t>Baseline (From what) and goal (To what)</w:t>
            </w:r>
            <w:r>
              <w:rPr>
                <w:rFonts w:cs="Arial"/>
                <w:color w:val="ED7D31" w:themeColor="accent2"/>
                <w:sz w:val="20"/>
              </w:rPr>
              <w:t>?</w:t>
            </w:r>
          </w:p>
          <w:p w:rsidR="00A85250" w:rsidRDefault="009368AD" w:rsidP="008F78E1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1803806836"/>
                <w:placeholder>
                  <w:docPart w:val="74AB304C49DC40738A8E0EACD2DF2CE8"/>
                </w:placeholder>
                <w:showingPlcHdr/>
                <w15:appearance w15:val="hidden"/>
              </w:sdtPr>
              <w:sdtEndPr/>
              <w:sdtContent>
                <w:r w:rsidR="00A85250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4E2FDA" w:rsidRDefault="00A85250" w:rsidP="008F78E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cs="Arial"/>
                <w:color w:val="ED7D31" w:themeColor="accent2"/>
                <w:sz w:val="20"/>
              </w:rPr>
            </w:pPr>
            <w:r>
              <w:rPr>
                <w:rFonts w:cs="Arial"/>
                <w:color w:val="ED7D31" w:themeColor="accent2"/>
                <w:sz w:val="20"/>
              </w:rPr>
              <w:t>What is the t</w:t>
            </w:r>
            <w:r w:rsidRPr="004E2FDA">
              <w:rPr>
                <w:rFonts w:cs="Arial"/>
                <w:color w:val="ED7D31" w:themeColor="accent2"/>
                <w:sz w:val="20"/>
              </w:rPr>
              <w:t xml:space="preserve">ime frame </w:t>
            </w:r>
            <w:r>
              <w:rPr>
                <w:rFonts w:cs="Arial"/>
                <w:color w:val="ED7D31" w:themeColor="accent2"/>
                <w:sz w:val="20"/>
              </w:rPr>
              <w:t>(By when (Date) &amp; sustain)?</w:t>
            </w:r>
          </w:p>
          <w:p w:rsidR="00A85250" w:rsidRPr="00834530" w:rsidRDefault="009368AD" w:rsidP="008F78E1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cs="Arial"/>
                <w:color w:val="000000" w:themeColor="text1"/>
                <w:sz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2090259038"/>
                <w:placeholder>
                  <w:docPart w:val="57AFAA6409F24EBE9C035F9F3C336B3F"/>
                </w:placeholder>
                <w:showingPlcHdr/>
                <w15:appearance w15:val="hidden"/>
              </w:sdtPr>
              <w:sdtEndPr/>
              <w:sdtContent>
                <w:r w:rsidR="00A85250"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A85250" w:rsidRDefault="00A85250"/>
    <w:p w:rsidR="00A85250" w:rsidRDefault="00A85250"/>
    <w:p w:rsidR="00A85250" w:rsidRDefault="00A85250"/>
    <w:p w:rsidR="00A85250" w:rsidRDefault="00A85250"/>
    <w:p w:rsidR="00A85250" w:rsidRDefault="00A85250"/>
    <w:p w:rsidR="00A85250" w:rsidRDefault="00A85250"/>
    <w:p w:rsidR="00A85250" w:rsidRDefault="00A85250"/>
    <w:p w:rsidR="00CB0710" w:rsidRDefault="00CB0710"/>
    <w:p w:rsidR="00A85250" w:rsidRDefault="00A85250"/>
    <w:p w:rsidR="00A85250" w:rsidRDefault="00A85250"/>
    <w:p w:rsidR="00A85250" w:rsidRDefault="00A85250"/>
    <w:p w:rsidR="00A85250" w:rsidRDefault="00A852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EF155" wp14:editId="32FD199B">
                <wp:simplePos x="0" y="0"/>
                <wp:positionH relativeFrom="column">
                  <wp:posOffset>2969</wp:posOffset>
                </wp:positionH>
                <wp:positionV relativeFrom="paragraph">
                  <wp:posOffset>-112254</wp:posOffset>
                </wp:positionV>
                <wp:extent cx="6602342" cy="521978"/>
                <wp:effectExtent l="0" t="0" r="2730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342" cy="52197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890104" w:rsidRDefault="00A85250" w:rsidP="00A852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85250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EF155" id="Rectangle 18" o:spid="_x0000_s1027" style="position:absolute;margin-left:.25pt;margin-top:-8.85pt;width:519.85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" fillcolor="#a8d08d [1945]" strokecolor="#1f4d78 [1604]" strokeweight="1pt">
                <v:textbox>
                  <w:txbxContent>
                    <w:p w:rsidR="00A85250" w:rsidRPr="00890104" w:rsidRDefault="00A85250" w:rsidP="00A85250">
                      <w:pPr>
                        <w:jc w:val="center"/>
                        <w:rPr>
                          <w:lang w:val="en-US"/>
                        </w:rPr>
                      </w:pPr>
                      <w:r w:rsidRPr="00A85250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nalyze</w:t>
                      </w:r>
                    </w:p>
                  </w:txbxContent>
                </v:textbox>
              </v:rect>
            </w:pict>
          </mc:Fallback>
        </mc:AlternateContent>
      </w:r>
    </w:p>
    <w:p w:rsidR="00A85250" w:rsidRDefault="00A85250" w:rsidP="00A85250">
      <w:pPr>
        <w:rPr>
          <w:rFonts w:cs="Arial"/>
          <w:b/>
          <w:color w:val="ED7D31" w:themeColor="accent2"/>
          <w:sz w:val="20"/>
        </w:rPr>
      </w:pPr>
    </w:p>
    <w:p w:rsidR="00A85250" w:rsidRDefault="00A85250" w:rsidP="00A85250">
      <w:pPr>
        <w:rPr>
          <w:rFonts w:cs="Arial"/>
          <w:b/>
          <w:color w:val="ED7D31" w:themeColor="accent2"/>
          <w:sz w:val="20"/>
        </w:rPr>
      </w:pPr>
    </w:p>
    <w:p w:rsidR="00A85250" w:rsidRDefault="00A85250" w:rsidP="00A85250">
      <w:pPr>
        <w:rPr>
          <w:rFonts w:cs="Arial"/>
          <w:color w:val="44546A" w:themeColor="text2"/>
          <w:sz w:val="20"/>
          <w:szCs w:val="20"/>
        </w:rPr>
      </w:pPr>
      <w:r>
        <w:rPr>
          <w:rFonts w:cs="Arial"/>
          <w:b/>
          <w:color w:val="ED7D31" w:themeColor="accent2"/>
          <w:sz w:val="20"/>
        </w:rPr>
        <w:t>Drivers Diagram</w:t>
      </w:r>
      <w:r w:rsidRPr="0037000B">
        <w:rPr>
          <w:rFonts w:cs="Arial"/>
          <w:b/>
          <w:color w:val="ED7D31" w:themeColor="accent2"/>
          <w:sz w:val="20"/>
        </w:rPr>
        <w:t xml:space="preserve">: </w:t>
      </w:r>
      <w:r>
        <w:rPr>
          <w:rFonts w:cs="Arial"/>
          <w:color w:val="44546A" w:themeColor="text2"/>
          <w:sz w:val="20"/>
          <w:szCs w:val="20"/>
        </w:rPr>
        <w:t>Brainstorm the possible root causes and solutions to the problem; organize and distribute as needed:</w:t>
      </w:r>
    </w:p>
    <w:p w:rsidR="00A85250" w:rsidRPr="000D4D40" w:rsidRDefault="00A85250" w:rsidP="00A85250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i/>
          <w:color w:val="44546A" w:themeColor="text2"/>
          <w:sz w:val="16"/>
        </w:rPr>
        <w:t>(Drivers are written to start with a ‘noun’ and are derived from the causes | Interventions are written to start with a verb and are solutions to the causes</w:t>
      </w:r>
      <w:r w:rsidRPr="00CD0A93">
        <w:rPr>
          <w:rFonts w:cs="Arial"/>
          <w:i/>
          <w:color w:val="44546A" w:themeColor="text2"/>
          <w:sz w:val="16"/>
        </w:rPr>
        <w:t>)</w:t>
      </w: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5"/>
        <w:gridCol w:w="3509"/>
      </w:tblGrid>
      <w:tr w:rsidR="00A85250" w:rsidRPr="00CD0A93" w:rsidTr="008F78E1">
        <w:trPr>
          <w:trHeight w:val="282"/>
        </w:trPr>
        <w:tc>
          <w:tcPr>
            <w:tcW w:w="3505" w:type="dxa"/>
            <w:shd w:val="clear" w:color="auto" w:fill="ED7D31" w:themeFill="accent2"/>
          </w:tcPr>
          <w:p w:rsidR="00A85250" w:rsidRPr="00CD0A93" w:rsidRDefault="00A85250" w:rsidP="008F78E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SMART AIM</w:t>
            </w:r>
          </w:p>
        </w:tc>
        <w:tc>
          <w:tcPr>
            <w:tcW w:w="3505" w:type="dxa"/>
            <w:shd w:val="clear" w:color="auto" w:fill="ED7D31" w:themeFill="accent2"/>
          </w:tcPr>
          <w:p w:rsidR="00A85250" w:rsidRPr="00CD0A93" w:rsidRDefault="00A85250" w:rsidP="008F78E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DRIVERS (Noun)</w:t>
            </w:r>
          </w:p>
        </w:tc>
        <w:tc>
          <w:tcPr>
            <w:tcW w:w="3509" w:type="dxa"/>
            <w:shd w:val="clear" w:color="auto" w:fill="ED7D31" w:themeFill="accent2"/>
          </w:tcPr>
          <w:p w:rsidR="00A85250" w:rsidRPr="00CD0A93" w:rsidRDefault="00A85250" w:rsidP="008F78E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INTERVENTIONS</w:t>
            </w: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(Actions taken)</w:t>
            </w:r>
          </w:p>
        </w:tc>
      </w:tr>
    </w:tbl>
    <w:p w:rsidR="00A85250" w:rsidRDefault="00A85250" w:rsidP="00A85250">
      <w:pPr>
        <w:rPr>
          <w:rFonts w:cs="Arial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4954F" wp14:editId="0910FEB0">
                <wp:simplePos x="0" y="0"/>
                <wp:positionH relativeFrom="column">
                  <wp:posOffset>9525</wp:posOffset>
                </wp:positionH>
                <wp:positionV relativeFrom="paragraph">
                  <wp:posOffset>48260</wp:posOffset>
                </wp:positionV>
                <wp:extent cx="1378585" cy="3133725"/>
                <wp:effectExtent l="19050" t="19050" r="1206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3133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Inser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the complete </w:t>
                            </w: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“SMART AI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”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4954F" id="Rectangle 15" o:spid="_x0000_s1028" style="position:absolute;margin-left:.75pt;margin-top:3.8pt;width:108.55pt;height:24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Inser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the complete </w:t>
                      </w:r>
                      <w:r w:rsidRPr="00962051">
                        <w:rPr>
                          <w:color w:val="000000" w:themeColor="text1"/>
                          <w:lang w:val="en-US"/>
                        </w:rPr>
                        <w:t>“SMART AI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” stat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74EEC" wp14:editId="6F6B9B48">
                <wp:simplePos x="0" y="0"/>
                <wp:positionH relativeFrom="column">
                  <wp:posOffset>3438525</wp:posOffset>
                </wp:positionH>
                <wp:positionV relativeFrom="paragraph">
                  <wp:posOffset>48260</wp:posOffset>
                </wp:positionV>
                <wp:extent cx="3200400" cy="304800"/>
                <wp:effectExtent l="38100" t="19050" r="19050" b="19050"/>
                <wp:wrapNone/>
                <wp:docPr id="6" name="Lef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74EEC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6" o:spid="_x0000_s1029" type="#_x0000_t77" style="position:absolute;margin-left:270.75pt;margin-top:3.8pt;width:25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11A90" wp14:editId="0CD4AE1A">
                <wp:simplePos x="0" y="0"/>
                <wp:positionH relativeFrom="column">
                  <wp:posOffset>1476375</wp:posOffset>
                </wp:positionH>
                <wp:positionV relativeFrom="paragraph">
                  <wp:posOffset>48260</wp:posOffset>
                </wp:positionV>
                <wp:extent cx="1905000" cy="990600"/>
                <wp:effectExtent l="38100" t="19050" r="19050" b="19050"/>
                <wp:wrapNone/>
                <wp:docPr id="4" name="Lef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1A90" id="Left Arrow Callout 4" o:spid="_x0000_s1030" type="#_x0000_t77" style="position:absolute;margin-left:116.25pt;margin-top:3.8pt;width:150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" adj="5297,,3888,7892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 xml:space="preserve">Inser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ause</w:t>
                      </w: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tabs>
          <w:tab w:val="left" w:pos="6885"/>
        </w:tabs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7E03A" wp14:editId="52D20788">
                <wp:simplePos x="0" y="0"/>
                <wp:positionH relativeFrom="column">
                  <wp:posOffset>3438525</wp:posOffset>
                </wp:positionH>
                <wp:positionV relativeFrom="paragraph">
                  <wp:posOffset>95250</wp:posOffset>
                </wp:positionV>
                <wp:extent cx="3200400" cy="304800"/>
                <wp:effectExtent l="38100" t="19050" r="19050" b="19050"/>
                <wp:wrapNone/>
                <wp:docPr id="7" name="Lef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E03A" id="Left Arrow Callout 7" o:spid="_x0000_s1031" type="#_x0000_t77" style="position:absolute;margin-left:270.75pt;margin-top:7.5pt;width:252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7CCEA" wp14:editId="34FD050D">
                <wp:simplePos x="0" y="0"/>
                <wp:positionH relativeFrom="column">
                  <wp:posOffset>3438525</wp:posOffset>
                </wp:positionH>
                <wp:positionV relativeFrom="paragraph">
                  <wp:posOffset>140970</wp:posOffset>
                </wp:positionV>
                <wp:extent cx="3200400" cy="304800"/>
                <wp:effectExtent l="38100" t="19050" r="19050" b="19050"/>
                <wp:wrapNone/>
                <wp:docPr id="8" name="Lef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CCEA" id="Left Arrow Callout 8" o:spid="_x0000_s1032" type="#_x0000_t77" style="position:absolute;margin-left:270.75pt;margin-top:11.1pt;width:252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Pr="00962051" w:rsidRDefault="00A85250" w:rsidP="00A852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B60FA" wp14:editId="31340401">
                <wp:simplePos x="0" y="0"/>
                <wp:positionH relativeFrom="column">
                  <wp:posOffset>3438525</wp:posOffset>
                </wp:positionH>
                <wp:positionV relativeFrom="paragraph">
                  <wp:posOffset>29845</wp:posOffset>
                </wp:positionV>
                <wp:extent cx="3200400" cy="304800"/>
                <wp:effectExtent l="38100" t="19050" r="19050" b="1905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60FA" id="Left Arrow Callout 9" o:spid="_x0000_s1033" type="#_x0000_t77" style="position:absolute;margin-left:270.75pt;margin-top:2.35pt;width:252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A6225" wp14:editId="5EE3FFBA">
                <wp:simplePos x="0" y="0"/>
                <wp:positionH relativeFrom="column">
                  <wp:posOffset>1476375</wp:posOffset>
                </wp:positionH>
                <wp:positionV relativeFrom="paragraph">
                  <wp:posOffset>33020</wp:posOffset>
                </wp:positionV>
                <wp:extent cx="1905000" cy="990600"/>
                <wp:effectExtent l="38100" t="19050" r="19050" b="19050"/>
                <wp:wrapNone/>
                <wp:docPr id="5" name="Left Arrow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use</w:t>
                            </w:r>
                          </w:p>
                          <w:p w:rsidR="00A85250" w:rsidRDefault="00A85250" w:rsidP="00A85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A6225" id="Left Arrow Callout 5" o:spid="_x0000_s1034" type="#_x0000_t77" style="position:absolute;margin-left:116.25pt;margin-top:2.6pt;width:150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" adj="5297,,3888,7892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 xml:space="preserve">Inser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ause</w:t>
                      </w:r>
                    </w:p>
                    <w:p w:rsidR="00A85250" w:rsidRDefault="00A85250" w:rsidP="00A85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3594D" wp14:editId="48F59C90">
                <wp:simplePos x="0" y="0"/>
                <wp:positionH relativeFrom="column">
                  <wp:posOffset>3438525</wp:posOffset>
                </wp:positionH>
                <wp:positionV relativeFrom="paragraph">
                  <wp:posOffset>69215</wp:posOffset>
                </wp:positionV>
                <wp:extent cx="3200400" cy="304800"/>
                <wp:effectExtent l="38100" t="19050" r="19050" b="19050"/>
                <wp:wrapNone/>
                <wp:docPr id="10" name="Left Arrow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Default="00A85250" w:rsidP="00A85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594D" id="Left Arrow Callout 10" o:spid="_x0000_s1035" type="#_x0000_t77" style="position:absolute;margin-left:270.75pt;margin-top:5.45pt;width:25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Default="00A85250" w:rsidP="00A85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425FE" wp14:editId="15B24769">
                <wp:simplePos x="0" y="0"/>
                <wp:positionH relativeFrom="column">
                  <wp:posOffset>3438525</wp:posOffset>
                </wp:positionH>
                <wp:positionV relativeFrom="paragraph">
                  <wp:posOffset>115570</wp:posOffset>
                </wp:positionV>
                <wp:extent cx="3200400" cy="304800"/>
                <wp:effectExtent l="38100" t="19050" r="19050" b="19050"/>
                <wp:wrapNone/>
                <wp:docPr id="11" name="Left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FE" id="Left Arrow Callout 11" o:spid="_x0000_s1036" type="#_x0000_t77" style="position:absolute;margin-left:270.75pt;margin-top:9.1pt;width:25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6A3B38" wp14:editId="4D6EB666">
                <wp:simplePos x="0" y="0"/>
                <wp:positionH relativeFrom="column">
                  <wp:posOffset>3438525</wp:posOffset>
                </wp:positionH>
                <wp:positionV relativeFrom="paragraph">
                  <wp:posOffset>160020</wp:posOffset>
                </wp:positionV>
                <wp:extent cx="3200400" cy="304800"/>
                <wp:effectExtent l="38100" t="19050" r="19050" b="19050"/>
                <wp:wrapNone/>
                <wp:docPr id="12" name="Left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Default="00A85250" w:rsidP="00A85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3B38" id="Left Arrow Callout 12" o:spid="_x0000_s1037" type="#_x0000_t77" style="position:absolute;margin-left:270.75pt;margin-top:12.6pt;width:25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Default="00A85250" w:rsidP="00A85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845FE" wp14:editId="7481DA11">
                <wp:simplePos x="0" y="0"/>
                <wp:positionH relativeFrom="column">
                  <wp:posOffset>1476375</wp:posOffset>
                </wp:positionH>
                <wp:positionV relativeFrom="paragraph">
                  <wp:posOffset>142875</wp:posOffset>
                </wp:positionV>
                <wp:extent cx="1905000" cy="990600"/>
                <wp:effectExtent l="38100" t="19050" r="19050" b="19050"/>
                <wp:wrapNone/>
                <wp:docPr id="13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leftArrowCallout">
                          <a:avLst>
                            <a:gd name="adj1" fmla="val 26923"/>
                            <a:gd name="adj2" fmla="val 25000"/>
                            <a:gd name="adj3" fmla="val 34615"/>
                            <a:gd name="adj4" fmla="val 754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 xml:space="preserve">Inser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use</w:t>
                            </w:r>
                          </w:p>
                          <w:p w:rsidR="00A85250" w:rsidRDefault="00A85250" w:rsidP="00A852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45FE" id="Left Arrow Callout 13" o:spid="_x0000_s1038" type="#_x0000_t77" style="position:absolute;margin-left:116.25pt;margin-top:11.25pt;width:150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" adj="5297,,3888,7892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 xml:space="preserve">Inser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ause</w:t>
                      </w:r>
                    </w:p>
                    <w:p w:rsidR="00A85250" w:rsidRDefault="00A85250" w:rsidP="00A852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</w:p>
    <w:p w:rsidR="00A85250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97B23E" wp14:editId="3A9DB5F0">
                <wp:simplePos x="0" y="0"/>
                <wp:positionH relativeFrom="column">
                  <wp:posOffset>3438525</wp:posOffset>
                </wp:positionH>
                <wp:positionV relativeFrom="paragraph">
                  <wp:posOffset>48895</wp:posOffset>
                </wp:positionV>
                <wp:extent cx="3200400" cy="304800"/>
                <wp:effectExtent l="38100" t="19050" r="19050" b="19050"/>
                <wp:wrapNone/>
                <wp:docPr id="14" name="Lef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B23E" id="Left Arrow Callout 14" o:spid="_x0000_s1039" type="#_x0000_t77" style="position:absolute;margin-left:270.75pt;margin-top:3.85pt;width:25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 w:rsidP="00A85250">
      <w:pPr>
        <w:rPr>
          <w:rFonts w:cs="Arial"/>
          <w:sz w:val="20"/>
        </w:rPr>
      </w:pPr>
    </w:p>
    <w:p w:rsidR="00A85250" w:rsidRPr="00CD0A93" w:rsidRDefault="00A85250" w:rsidP="00A85250">
      <w:pPr>
        <w:rPr>
          <w:rFonts w:cs="Arial"/>
          <w:sz w:val="20"/>
        </w:rPr>
      </w:pPr>
      <w:r w:rsidRPr="00962051">
        <w:rPr>
          <w:rFonts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9819E" wp14:editId="37CE648A">
                <wp:simplePos x="0" y="0"/>
                <wp:positionH relativeFrom="column">
                  <wp:posOffset>3438525</wp:posOffset>
                </wp:positionH>
                <wp:positionV relativeFrom="paragraph">
                  <wp:posOffset>88265</wp:posOffset>
                </wp:positionV>
                <wp:extent cx="3200400" cy="304800"/>
                <wp:effectExtent l="38100" t="19050" r="19050" b="19050"/>
                <wp:wrapNone/>
                <wp:docPr id="16" name="Left Arrow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leftArrowCallout">
                          <a:avLst>
                            <a:gd name="adj1" fmla="val 20673"/>
                            <a:gd name="adj2" fmla="val 37500"/>
                            <a:gd name="adj3" fmla="val 59615"/>
                            <a:gd name="adj4" fmla="val 8497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2051">
                              <w:rPr>
                                <w:color w:val="000000" w:themeColor="text1"/>
                                <w:lang w:val="en-US"/>
                              </w:rPr>
                              <w:t>Action Item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solution)</w:t>
                            </w:r>
                          </w:p>
                          <w:p w:rsidR="00A85250" w:rsidRPr="00962051" w:rsidRDefault="00A85250" w:rsidP="00A8525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819E" id="Left Arrow Callout 16" o:spid="_x0000_s1040" type="#_x0000_t77" style="position:absolute;margin-left:270.75pt;margin-top:6.95pt;width:25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" adj="3245,2700,1226,8567" fillcolor="white [3212]" strokecolor="#ed7d31 [3205]" strokeweight="3pt">
                <v:textbox>
                  <w:txbxContent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962051">
                        <w:rPr>
                          <w:color w:val="000000" w:themeColor="text1"/>
                          <w:lang w:val="en-US"/>
                        </w:rPr>
                        <w:t>Action Item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(solution)</w:t>
                      </w:r>
                    </w:p>
                    <w:p w:rsidR="00A85250" w:rsidRPr="00962051" w:rsidRDefault="00A85250" w:rsidP="00A85250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5250" w:rsidRDefault="00A85250"/>
    <w:p w:rsidR="00A85250" w:rsidRDefault="00A85250"/>
    <w:p w:rsidR="0066598C" w:rsidRPr="00175B1B" w:rsidRDefault="0066598C" w:rsidP="0066598C">
      <w:pPr>
        <w:rPr>
          <w:color w:val="00B050"/>
        </w:rPr>
      </w:pPr>
    </w:p>
    <w:p w:rsidR="0066598C" w:rsidRDefault="0066598C" w:rsidP="00BD0132">
      <w:pPr>
        <w:rPr>
          <w:rFonts w:cs="Arial"/>
          <w:sz w:val="20"/>
        </w:rPr>
      </w:pPr>
      <w:r w:rsidRPr="00175B1B">
        <w:rPr>
          <w:rFonts w:cs="Arial"/>
          <w:b/>
          <w:color w:val="00B050"/>
          <w:sz w:val="20"/>
        </w:rPr>
        <w:t>Is education / training one of your interventions / actions?</w:t>
      </w:r>
      <w:r w:rsidRPr="00175B1B">
        <w:rPr>
          <w:rFonts w:cs="Arial"/>
          <w:color w:val="00B050"/>
          <w:sz w:val="20"/>
        </w:rPr>
        <w:t xml:space="preserve"> </w:t>
      </w:r>
      <w:sdt>
        <w:sdtPr>
          <w:rPr>
            <w:rFonts w:cs="Arial"/>
            <w:sz w:val="20"/>
          </w:rPr>
          <w:alias w:val="Benefits"/>
          <w:tag w:val="Benefits"/>
          <w:id w:val="1030455308"/>
          <w15:color w:val="FFFFFF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175B1B">
            <w:rPr>
              <w:rFonts w:ascii="Segoe UI Symbol" w:eastAsia="Yu Gothic UI" w:hAnsi="Segoe UI Symbol" w:cs="Segoe UI Symbol"/>
              <w:sz w:val="20"/>
            </w:rPr>
            <w:t>☒</w:t>
          </w:r>
        </w:sdtContent>
      </w:sdt>
      <w:r>
        <w:rPr>
          <w:rFonts w:cs="Arial"/>
          <w:sz w:val="20"/>
        </w:rPr>
        <w:t xml:space="preserve"> Yes   </w:t>
      </w:r>
      <w:sdt>
        <w:sdtPr>
          <w:rPr>
            <w:rFonts w:cs="Arial"/>
            <w:sz w:val="20"/>
          </w:rPr>
          <w:alias w:val="Benefits"/>
          <w:tag w:val="Benefits"/>
          <w:id w:val="-1661767227"/>
          <w15:color w:val="FFFFFF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No   </w:t>
      </w:r>
    </w:p>
    <w:p w:rsidR="0066598C" w:rsidRDefault="0066598C" w:rsidP="00642798">
      <w:r w:rsidRPr="001F7B84">
        <w:rPr>
          <w:rFonts w:cs="Arial"/>
          <w:b/>
          <w:bCs/>
          <w:i/>
          <w:iCs/>
          <w:color w:val="44546A" w:themeColor="text2"/>
          <w:sz w:val="20"/>
          <w:szCs w:val="20"/>
        </w:rPr>
        <w:t xml:space="preserve">If </w:t>
      </w:r>
      <w:r w:rsidR="00BD0132" w:rsidRPr="001F7B84">
        <w:rPr>
          <w:rFonts w:cs="Arial"/>
          <w:b/>
          <w:bCs/>
          <w:i/>
          <w:iCs/>
          <w:color w:val="44546A" w:themeColor="text2"/>
          <w:sz w:val="20"/>
          <w:szCs w:val="20"/>
        </w:rPr>
        <w:t>Y</w:t>
      </w:r>
      <w:r w:rsidRPr="001F7B84">
        <w:rPr>
          <w:rFonts w:cs="Arial"/>
          <w:b/>
          <w:bCs/>
          <w:i/>
          <w:iCs/>
          <w:color w:val="44546A" w:themeColor="text2"/>
          <w:sz w:val="20"/>
          <w:szCs w:val="20"/>
        </w:rPr>
        <w:t>es</w:t>
      </w:r>
      <w:r w:rsidRPr="001F7B84">
        <w:rPr>
          <w:rFonts w:cs="Arial"/>
          <w:color w:val="44546A" w:themeColor="text2"/>
          <w:sz w:val="20"/>
          <w:szCs w:val="20"/>
        </w:rPr>
        <w:t xml:space="preserve">, please </w:t>
      </w:r>
      <w:r w:rsidR="00FB741E" w:rsidRPr="001F7B84">
        <w:rPr>
          <w:rFonts w:cs="Arial"/>
          <w:color w:val="44546A" w:themeColor="text2"/>
          <w:sz w:val="20"/>
          <w:szCs w:val="20"/>
        </w:rPr>
        <w:t xml:space="preserve">e-mail </w:t>
      </w:r>
      <w:r w:rsidR="00642798" w:rsidRPr="001F7B84">
        <w:rPr>
          <w:rFonts w:cs="Arial"/>
          <w:color w:val="44546A" w:themeColor="text2"/>
          <w:sz w:val="20"/>
          <w:szCs w:val="20"/>
        </w:rPr>
        <w:t xml:space="preserve">the </w:t>
      </w:r>
      <w:r w:rsidR="00FB741E" w:rsidRPr="001F7B84">
        <w:rPr>
          <w:rFonts w:cs="Arial"/>
          <w:color w:val="44546A" w:themeColor="text2"/>
          <w:sz w:val="20"/>
          <w:szCs w:val="20"/>
        </w:rPr>
        <w:t>form to ATA:</w:t>
      </w:r>
      <w:r w:rsidR="00FB741E" w:rsidRPr="001F7B84">
        <w:rPr>
          <w:rFonts w:cs="Arial"/>
          <w:b/>
          <w:sz w:val="20"/>
        </w:rPr>
        <w:t xml:space="preserve"> </w:t>
      </w:r>
      <w:r w:rsidR="00FB741E">
        <w:rPr>
          <w:rFonts w:ascii="Calibri" w:hAnsi="Calibri" w:cs="Calibri"/>
          <w:color w:val="0066CC"/>
          <w:u w:val="single"/>
          <w:shd w:val="clear" w:color="auto" w:fill="FFFFFF"/>
        </w:rPr>
        <w:t>jcme@kfshrc.edu.sa</w:t>
      </w:r>
    </w:p>
    <w:p w:rsidR="00A85250" w:rsidRDefault="00CF1A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49837" wp14:editId="029036F3">
                <wp:simplePos x="0" y="0"/>
                <wp:positionH relativeFrom="column">
                  <wp:posOffset>2969</wp:posOffset>
                </wp:positionH>
                <wp:positionV relativeFrom="paragraph">
                  <wp:posOffset>97691</wp:posOffset>
                </wp:positionV>
                <wp:extent cx="6602095" cy="504017"/>
                <wp:effectExtent l="0" t="0" r="27305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095" cy="5040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AD2" w:rsidRPr="00890104" w:rsidRDefault="00CF1AD2" w:rsidP="00CF1A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1AD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9837" id="Rectangle 19" o:spid="_x0000_s1041" style="position:absolute;margin-left:.25pt;margin-top:7.7pt;width:519.85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" fillcolor="#ffc000" strokecolor="#1f4d78 [1604]" strokeweight="1pt">
                <v:textbox>
                  <w:txbxContent>
                    <w:p w:rsidR="00CF1AD2" w:rsidRPr="00890104" w:rsidRDefault="00CF1AD2" w:rsidP="00CF1AD2">
                      <w:pPr>
                        <w:jc w:val="center"/>
                        <w:rPr>
                          <w:lang w:val="en-US"/>
                        </w:rPr>
                      </w:pPr>
                      <w:r w:rsidRPr="00CF1AD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</w:p>
    <w:p w:rsidR="00A85250" w:rsidRDefault="00A85250"/>
    <w:p w:rsidR="00A85250" w:rsidRDefault="00A85250"/>
    <w:p w:rsidR="00CB0710" w:rsidRDefault="00CB0710" w:rsidP="00A85250">
      <w:pPr>
        <w:rPr>
          <w:rFonts w:cs="Arial"/>
          <w:b/>
          <w:color w:val="ED7D31" w:themeColor="accent2"/>
          <w:sz w:val="20"/>
        </w:rPr>
      </w:pPr>
    </w:p>
    <w:p w:rsidR="00A85250" w:rsidRDefault="00A85250" w:rsidP="00A85250">
      <w:pPr>
        <w:rPr>
          <w:rFonts w:cs="Arial"/>
          <w:color w:val="44546A" w:themeColor="text2"/>
          <w:sz w:val="20"/>
          <w:szCs w:val="20"/>
        </w:rPr>
      </w:pPr>
      <w:r>
        <w:rPr>
          <w:rFonts w:cs="Arial"/>
          <w:b/>
          <w:color w:val="ED7D31" w:themeColor="accent2"/>
          <w:sz w:val="20"/>
        </w:rPr>
        <w:t>Data Management Plan</w:t>
      </w:r>
      <w:r w:rsidRPr="0037000B">
        <w:rPr>
          <w:rFonts w:cs="Arial"/>
          <w:b/>
          <w:color w:val="ED7D31" w:themeColor="accent2"/>
          <w:sz w:val="20"/>
        </w:rPr>
        <w:t xml:space="preserve">: </w:t>
      </w:r>
      <w:r w:rsidRPr="0037000B">
        <w:rPr>
          <w:rFonts w:cs="Arial"/>
          <w:color w:val="44546A" w:themeColor="text2"/>
          <w:sz w:val="20"/>
          <w:szCs w:val="20"/>
        </w:rPr>
        <w:t xml:space="preserve">What </w:t>
      </w:r>
      <w:r>
        <w:rPr>
          <w:rFonts w:cs="Arial"/>
          <w:color w:val="44546A" w:themeColor="text2"/>
          <w:sz w:val="20"/>
          <w:szCs w:val="20"/>
        </w:rPr>
        <w:t>are the measures to ensure the improvement is moving in the right direction</w:t>
      </w:r>
      <w:r w:rsidRPr="0037000B">
        <w:rPr>
          <w:rFonts w:cs="Arial"/>
          <w:color w:val="44546A" w:themeColor="text2"/>
          <w:sz w:val="20"/>
          <w:szCs w:val="20"/>
        </w:rPr>
        <w:t>?</w:t>
      </w:r>
    </w:p>
    <w:p w:rsidR="00A85250" w:rsidRPr="004910B3" w:rsidRDefault="00A85250" w:rsidP="00A85250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i/>
          <w:color w:val="44546A" w:themeColor="text2"/>
          <w:sz w:val="16"/>
        </w:rPr>
        <w:t>(Development of the measures is critical to ensure that the interventions are correct and making a difference towards the outcomes</w:t>
      </w:r>
      <w:r w:rsidRPr="00CD0A93">
        <w:rPr>
          <w:rFonts w:cs="Arial"/>
          <w:i/>
          <w:color w:val="44546A" w:themeColor="text2"/>
          <w:sz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7"/>
        <w:gridCol w:w="5263"/>
      </w:tblGrid>
      <w:tr w:rsidR="00A85250" w:rsidTr="008F78E1">
        <w:tc>
          <w:tcPr>
            <w:tcW w:w="5411" w:type="dxa"/>
            <w:shd w:val="clear" w:color="auto" w:fill="ED7D31" w:themeFill="accent2"/>
          </w:tcPr>
          <w:p w:rsidR="00A85250" w:rsidRPr="009A3517" w:rsidRDefault="00A85250" w:rsidP="008F78E1">
            <w:pPr>
              <w:rPr>
                <w:color w:val="FFFFFF" w:themeColor="background1"/>
              </w:rPr>
            </w:pPr>
            <w:r w:rsidRPr="009A3517">
              <w:rPr>
                <w:color w:val="FFFFFF" w:themeColor="background1"/>
              </w:rPr>
              <w:t>Outcome Measures:</w:t>
            </w:r>
            <w:r>
              <w:rPr>
                <w:color w:val="FFFFFF" w:themeColor="background1"/>
              </w:rPr>
              <w:t xml:space="preserve"> (only one)</w:t>
            </w:r>
          </w:p>
          <w:p w:rsidR="00A85250" w:rsidRPr="009A3517" w:rsidRDefault="00A85250" w:rsidP="008F78E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9A3517">
              <w:rPr>
                <w:rFonts w:cs="Arial"/>
                <w:i/>
                <w:color w:val="FFFFFF" w:themeColor="background1"/>
                <w:sz w:val="16"/>
              </w:rPr>
              <w:t>(The measure that highlights the main problem; i.e. baseline)</w:t>
            </w:r>
          </w:p>
        </w:tc>
        <w:tc>
          <w:tcPr>
            <w:tcW w:w="5412" w:type="dxa"/>
            <w:shd w:val="clear" w:color="auto" w:fill="ED7D31" w:themeFill="accent2"/>
          </w:tcPr>
          <w:p w:rsidR="00A85250" w:rsidRPr="009A3517" w:rsidRDefault="00A85250" w:rsidP="008F78E1">
            <w:pPr>
              <w:rPr>
                <w:color w:val="FFFFFF" w:themeColor="background1"/>
              </w:rPr>
            </w:pPr>
            <w:r w:rsidRPr="009A3517">
              <w:rPr>
                <w:color w:val="FFFFFF" w:themeColor="background1"/>
              </w:rPr>
              <w:t>Target/Goal</w:t>
            </w:r>
          </w:p>
        </w:tc>
      </w:tr>
      <w:tr w:rsidR="00A85250" w:rsidTr="008F78E1">
        <w:tc>
          <w:tcPr>
            <w:tcW w:w="5411" w:type="dxa"/>
          </w:tcPr>
          <w:p w:rsidR="00A85250" w:rsidRPr="009A3517" w:rsidRDefault="00A85250" w:rsidP="008F78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t xml:space="preserve">1.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blem"/>
                <w:tag w:val="Problem"/>
                <w:id w:val="-1892647655"/>
                <w:placeholder>
                  <w:docPart w:val="AFD3FE672D5A4668918D8372D0D4BA2D"/>
                </w:placeholder>
                <w:showingPlcHdr/>
                <w15:appearance w15:val="hidden"/>
              </w:sdtPr>
              <w:sdtEndPr/>
              <w:sdtContent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2" w:type="dxa"/>
          </w:tcPr>
          <w:p w:rsidR="00A85250" w:rsidRPr="00834530" w:rsidRDefault="009368AD" w:rsidP="00A85250">
            <w:pPr>
              <w:pStyle w:val="ListParagraph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420376643"/>
                <w:placeholder>
                  <w:docPart w:val="3AEDA00CB3494BB18D9D2AEF07A320F1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85250" w:rsidRPr="009A3517" w:rsidTr="008F78E1">
        <w:tc>
          <w:tcPr>
            <w:tcW w:w="5411" w:type="dxa"/>
            <w:shd w:val="clear" w:color="auto" w:fill="ED7D31" w:themeFill="accent2"/>
          </w:tcPr>
          <w:p w:rsidR="00A85250" w:rsidRPr="00834530" w:rsidRDefault="00A85250" w:rsidP="008F78E1">
            <w:pPr>
              <w:rPr>
                <w:color w:val="FFFFFF" w:themeColor="background1"/>
              </w:rPr>
            </w:pPr>
            <w:r w:rsidRPr="00834530">
              <w:rPr>
                <w:color w:val="FFFFFF" w:themeColor="background1"/>
              </w:rPr>
              <w:t>Process Measures: (measure for each driver)</w:t>
            </w:r>
          </w:p>
          <w:p w:rsidR="00A85250" w:rsidRPr="00834530" w:rsidRDefault="00A85250" w:rsidP="008F78E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834530">
              <w:rPr>
                <w:rFonts w:cs="Arial"/>
                <w:i/>
                <w:color w:val="FFFFFF" w:themeColor="background1"/>
                <w:sz w:val="16"/>
              </w:rPr>
              <w:t>(The measure that highlights the drivers and interventions)</w:t>
            </w:r>
          </w:p>
        </w:tc>
        <w:tc>
          <w:tcPr>
            <w:tcW w:w="5412" w:type="dxa"/>
            <w:shd w:val="clear" w:color="auto" w:fill="ED7D31" w:themeFill="accent2"/>
          </w:tcPr>
          <w:p w:rsidR="00A85250" w:rsidRPr="00834530" w:rsidRDefault="00A85250" w:rsidP="008F78E1">
            <w:pPr>
              <w:rPr>
                <w:color w:val="FFFFFF" w:themeColor="background1"/>
              </w:rPr>
            </w:pPr>
            <w:r w:rsidRPr="00834530">
              <w:rPr>
                <w:color w:val="FFFFFF" w:themeColor="background1"/>
              </w:rPr>
              <w:t>Target/Goal</w:t>
            </w:r>
          </w:p>
        </w:tc>
      </w:tr>
      <w:tr w:rsidR="00A85250" w:rsidTr="008F78E1">
        <w:tc>
          <w:tcPr>
            <w:tcW w:w="5411" w:type="dxa"/>
          </w:tcPr>
          <w:p w:rsidR="00A85250" w:rsidRPr="009A3517" w:rsidRDefault="009368AD" w:rsidP="00A85250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1377903137"/>
                <w:placeholder>
                  <w:docPart w:val="954A37D71FC2470FAA3E4C4C00917A26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9A3517" w:rsidRDefault="009368AD" w:rsidP="00A85250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1097679947"/>
                <w:placeholder>
                  <w:docPart w:val="066F702C9F6C40D99BEDCC5C5D3BE1F1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9A3517" w:rsidRDefault="009368AD" w:rsidP="00A85250">
            <w:pPr>
              <w:pStyle w:val="ListParagraph"/>
              <w:numPr>
                <w:ilvl w:val="0"/>
                <w:numId w:val="2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786899455"/>
                <w:placeholder>
                  <w:docPart w:val="F441A2E74C574519A559EF8AE73F2427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2" w:type="dxa"/>
          </w:tcPr>
          <w:p w:rsidR="00A85250" w:rsidRPr="009A3517" w:rsidRDefault="009368AD" w:rsidP="00A8525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355923491"/>
                <w:placeholder>
                  <w:docPart w:val="001EC19448244E1EB6E78B7295311704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834530" w:rsidRDefault="009368AD" w:rsidP="00A8525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445967408"/>
                <w:placeholder>
                  <w:docPart w:val="FD8CE2B5604B4466B8127A4BF9D09D8C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A85250" w:rsidRPr="00834530" w:rsidRDefault="009368AD" w:rsidP="00A85250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1145162070"/>
                <w:placeholder>
                  <w:docPart w:val="05425D6400044693BFFFC84C7A110243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85250" w:rsidRPr="009A3517" w:rsidTr="008F78E1">
        <w:trPr>
          <w:trHeight w:val="454"/>
        </w:trPr>
        <w:tc>
          <w:tcPr>
            <w:tcW w:w="5411" w:type="dxa"/>
            <w:shd w:val="clear" w:color="auto" w:fill="ED7D31" w:themeFill="accent2"/>
          </w:tcPr>
          <w:p w:rsidR="00A85250" w:rsidRPr="00834530" w:rsidRDefault="00A85250" w:rsidP="008F78E1">
            <w:pPr>
              <w:rPr>
                <w:color w:val="FFFFFF" w:themeColor="background1"/>
              </w:rPr>
            </w:pPr>
            <w:r w:rsidRPr="00834530">
              <w:rPr>
                <w:color w:val="FFFFFF" w:themeColor="background1"/>
              </w:rPr>
              <w:t>Balance Measures:</w:t>
            </w:r>
          </w:p>
          <w:p w:rsidR="00A85250" w:rsidRPr="00834530" w:rsidRDefault="00A85250" w:rsidP="008F78E1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834530">
              <w:rPr>
                <w:rFonts w:cs="Arial"/>
                <w:i/>
                <w:color w:val="FFFFFF" w:themeColor="background1"/>
                <w:sz w:val="16"/>
              </w:rPr>
              <w:t>(The counter-measure of the outcome measure; i.e. indirect measure)</w:t>
            </w:r>
          </w:p>
        </w:tc>
        <w:tc>
          <w:tcPr>
            <w:tcW w:w="5412" w:type="dxa"/>
            <w:shd w:val="clear" w:color="auto" w:fill="ED7D31" w:themeFill="accent2"/>
          </w:tcPr>
          <w:p w:rsidR="00A85250" w:rsidRPr="00834530" w:rsidRDefault="00A85250" w:rsidP="008F78E1">
            <w:pPr>
              <w:rPr>
                <w:color w:val="FFFFFF" w:themeColor="background1"/>
              </w:rPr>
            </w:pPr>
            <w:r w:rsidRPr="00834530">
              <w:rPr>
                <w:color w:val="FFFFFF" w:themeColor="background1"/>
              </w:rPr>
              <w:t>Target/Goal</w:t>
            </w:r>
          </w:p>
        </w:tc>
      </w:tr>
      <w:tr w:rsidR="00A85250" w:rsidTr="008F78E1">
        <w:tc>
          <w:tcPr>
            <w:tcW w:w="5411" w:type="dxa"/>
          </w:tcPr>
          <w:p w:rsidR="00A85250" w:rsidRPr="009A3517" w:rsidRDefault="00A85250" w:rsidP="008F78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9A3517">
              <w:t xml:space="preserve">1.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blem"/>
                <w:tag w:val="Problem"/>
                <w:id w:val="1164979106"/>
                <w:placeholder>
                  <w:docPart w:val="BAE7312FE95B4D03842BB5E8BA0B06AA"/>
                </w:placeholder>
                <w:showingPlcHdr/>
                <w15:appearance w15:val="hidden"/>
              </w:sdtPr>
              <w:sdtEndPr/>
              <w:sdtContent>
                <w:r w:rsidRPr="00B67535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2" w:type="dxa"/>
          </w:tcPr>
          <w:p w:rsidR="00A85250" w:rsidRPr="00834530" w:rsidRDefault="009368AD" w:rsidP="00A85250">
            <w:pPr>
              <w:pStyle w:val="ListParagraph"/>
              <w:numPr>
                <w:ilvl w:val="0"/>
                <w:numId w:val="5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1990939819"/>
                <w:placeholder>
                  <w:docPart w:val="A71B054345A348B7A3B92F6F8FFD5CCE"/>
                </w:placeholder>
                <w:showingPlcHdr/>
                <w15:appearance w15:val="hidden"/>
              </w:sdtPr>
              <w:sdtEndPr/>
              <w:sdtContent>
                <w:r w:rsidR="00A85250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A85250" w:rsidRDefault="00A85250"/>
    <w:p w:rsidR="00CF1AD2" w:rsidRDefault="00CF1AD2"/>
    <w:p w:rsidR="00CF1AD2" w:rsidRDefault="00CF1AD2"/>
    <w:p w:rsidR="00CF1AD2" w:rsidRDefault="00CF1AD2"/>
    <w:p w:rsidR="00CB0710" w:rsidRDefault="00CB0710" w:rsidP="00CF1AD2">
      <w:pPr>
        <w:rPr>
          <w:rFonts w:cs="Arial"/>
          <w:sz w:val="20"/>
        </w:rPr>
      </w:pPr>
      <w:r>
        <w:rPr>
          <w:rFonts w:cs="Arial"/>
          <w:b/>
          <w:color w:val="ED7D31" w:themeColor="accent2"/>
          <w:sz w:val="20"/>
        </w:rPr>
        <w:t xml:space="preserve">Change Ideas were tested/ piloted before implementation: </w:t>
      </w:r>
      <w:sdt>
        <w:sdtPr>
          <w:rPr>
            <w:rFonts w:cs="Arial"/>
            <w:sz w:val="20"/>
          </w:rPr>
          <w:alias w:val="Benefits"/>
          <w:tag w:val="Benefits"/>
          <w:id w:val="-1429814251"/>
          <w15:color w:val="FFFFFF"/>
          <w14:checkbox>
            <w14:checked w14:val="1"/>
            <w14:checkedState w14:val="2612" w14:font="Yu Gothic UI"/>
            <w14:uncheckedState w14:val="2610" w14:font="Yu Gothic UI"/>
          </w14:checkbox>
        </w:sdtPr>
        <w:sdtEndPr/>
        <w:sdtContent>
          <w:r w:rsidR="0066598C">
            <w:rPr>
              <w:rFonts w:ascii="Segoe UI Symbol" w:hAnsi="Segoe UI Symbol" w:cs="Segoe UI Symbol"/>
              <w:sz w:val="20"/>
            </w:rPr>
            <w:t>☒</w:t>
          </w:r>
        </w:sdtContent>
      </w:sdt>
      <w:r>
        <w:rPr>
          <w:rFonts w:cs="Arial"/>
          <w:sz w:val="20"/>
        </w:rPr>
        <w:t xml:space="preserve"> Yes   </w:t>
      </w:r>
      <w:sdt>
        <w:sdtPr>
          <w:rPr>
            <w:rFonts w:cs="Arial"/>
            <w:sz w:val="20"/>
          </w:rPr>
          <w:alias w:val="Benefits"/>
          <w:tag w:val="Benefits"/>
          <w:id w:val="-1002500691"/>
          <w15:color w:val="FFFFFF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No   </w:t>
      </w:r>
      <w:sdt>
        <w:sdtPr>
          <w:rPr>
            <w:rFonts w:cs="Arial"/>
            <w:sz w:val="20"/>
          </w:rPr>
          <w:alias w:val="Benefits"/>
          <w:tag w:val="Benefits"/>
          <w:id w:val="-499126749"/>
          <w15:color w:val="FFFFFF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>NA</w:t>
      </w:r>
    </w:p>
    <w:p w:rsidR="00CB0710" w:rsidRDefault="00CB0710" w:rsidP="00CF1AD2">
      <w:pPr>
        <w:rPr>
          <w:rFonts w:cs="Arial"/>
          <w:b/>
          <w:color w:val="ED7D31" w:themeColor="accent2"/>
          <w:sz w:val="20"/>
        </w:rPr>
      </w:pPr>
    </w:p>
    <w:p w:rsidR="00CF1AD2" w:rsidRPr="00DD439D" w:rsidRDefault="00CF1AD2" w:rsidP="00CF1AD2">
      <w:pPr>
        <w:rPr>
          <w:rFonts w:cs="Arial"/>
          <w:b/>
          <w:color w:val="ED7D31" w:themeColor="accent2"/>
          <w:sz w:val="20"/>
        </w:rPr>
      </w:pPr>
      <w:r>
        <w:rPr>
          <w:rFonts w:cs="Arial"/>
          <w:b/>
          <w:color w:val="ED7D31" w:themeColor="accent2"/>
          <w:sz w:val="20"/>
        </w:rPr>
        <w:t xml:space="preserve">Results: </w:t>
      </w:r>
      <w:r>
        <w:rPr>
          <w:rFonts w:cs="Arial"/>
          <w:color w:val="44546A" w:themeColor="text2"/>
          <w:sz w:val="20"/>
          <w:szCs w:val="20"/>
        </w:rPr>
        <w:t>Insert relevant graphs and charts to illustrate improvement over time.</w:t>
      </w:r>
    </w:p>
    <w:p w:rsidR="00CF1AD2" w:rsidRPr="00DD439D" w:rsidRDefault="00CF1AD2" w:rsidP="00CF1AD2">
      <w:pPr>
        <w:rPr>
          <w:rFonts w:cs="Arial"/>
          <w:b/>
          <w:color w:val="ED7D31" w:themeColor="accent2"/>
          <w:sz w:val="20"/>
        </w:rPr>
      </w:pPr>
      <w:r w:rsidRPr="00CD0A93">
        <w:rPr>
          <w:rFonts w:cs="Arial"/>
          <w:i/>
          <w:color w:val="44546A" w:themeColor="text2"/>
          <w:sz w:val="16"/>
        </w:rPr>
        <w:t>(</w:t>
      </w:r>
      <w:r>
        <w:rPr>
          <w:rFonts w:cs="Arial"/>
          <w:i/>
          <w:color w:val="44546A" w:themeColor="text2"/>
          <w:sz w:val="16"/>
        </w:rPr>
        <w:t>Insert relevant graphs, data, charts, etc. | Include the baseline and final outcome measure | include at least one process and balance measure)</w:t>
      </w:r>
      <w:r w:rsidRPr="00DD439D">
        <w:rPr>
          <w:rFonts w:cs="Arial"/>
          <w:b/>
          <w:color w:val="ED7D31" w:themeColor="accent2"/>
          <w:sz w:val="20"/>
        </w:rPr>
        <w:t xml:space="preserve"> </w:t>
      </w:r>
    </w:p>
    <w:p w:rsidR="00CF1AD2" w:rsidRDefault="00CF1AD2"/>
    <w:p w:rsidR="00CF1AD2" w:rsidRDefault="00CF1AD2"/>
    <w:p w:rsidR="00CF1AD2" w:rsidRDefault="00CF1AD2"/>
    <w:p w:rsidR="00CF1AD2" w:rsidRDefault="00CF1AD2"/>
    <w:p w:rsidR="00CF1AD2" w:rsidRDefault="00CF1AD2"/>
    <w:p w:rsidR="00CF1AD2" w:rsidRDefault="00CF1AD2"/>
    <w:p w:rsidR="00CF1AD2" w:rsidRDefault="00CF1A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5FEC9" wp14:editId="1CCC3F9C">
                <wp:simplePos x="0" y="0"/>
                <wp:positionH relativeFrom="margin">
                  <wp:posOffset>2969</wp:posOffset>
                </wp:positionH>
                <wp:positionV relativeFrom="paragraph">
                  <wp:posOffset>110383</wp:posOffset>
                </wp:positionV>
                <wp:extent cx="6649720" cy="492141"/>
                <wp:effectExtent l="0" t="0" r="1778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492141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AD2" w:rsidRPr="00890104" w:rsidRDefault="00CF1AD2" w:rsidP="00CF1A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F1AD2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rans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FEC9" id="Rectangle 20" o:spid="_x0000_s1042" style="position:absolute;margin-left:.25pt;margin-top:8.7pt;width:523.6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" fillcolor="#7030a0" strokecolor="#1f4d78 [1604]" strokeweight="1pt">
                <v:textbox>
                  <w:txbxContent>
                    <w:p w:rsidR="00CF1AD2" w:rsidRPr="00890104" w:rsidRDefault="00CF1AD2" w:rsidP="00CF1AD2">
                      <w:pPr>
                        <w:jc w:val="center"/>
                        <w:rPr>
                          <w:lang w:val="en-US"/>
                        </w:rPr>
                      </w:pPr>
                      <w:r w:rsidRPr="00CF1AD2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rans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1AD2" w:rsidRDefault="00CF1AD2"/>
    <w:p w:rsidR="00CF1AD2" w:rsidRDefault="00CF1AD2"/>
    <w:p w:rsidR="00CF1AD2" w:rsidRDefault="00CF1A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5264"/>
      </w:tblGrid>
      <w:tr w:rsidR="00CF1AD2" w:rsidTr="008F78E1">
        <w:tc>
          <w:tcPr>
            <w:tcW w:w="5411" w:type="dxa"/>
            <w:shd w:val="clear" w:color="auto" w:fill="ED7D31" w:themeFill="accent2"/>
          </w:tcPr>
          <w:p w:rsidR="00CF1AD2" w:rsidRPr="00726241" w:rsidRDefault="00CF1AD2" w:rsidP="008F78E1">
            <w:pPr>
              <w:rPr>
                <w:b/>
                <w:bCs/>
                <w:color w:val="FFFFFF" w:themeColor="background1"/>
              </w:rPr>
            </w:pPr>
            <w:r w:rsidRPr="00726241">
              <w:rPr>
                <w:b/>
                <w:bCs/>
                <w:color w:val="FFFFFF" w:themeColor="background1"/>
              </w:rPr>
              <w:t>Monitoring methods</w:t>
            </w:r>
          </w:p>
          <w:p w:rsidR="00CF1AD2" w:rsidRPr="00726241" w:rsidRDefault="00CF1AD2" w:rsidP="008F78E1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(monitoring method to ensure the improvement work is fixed)</w:t>
            </w:r>
          </w:p>
        </w:tc>
        <w:tc>
          <w:tcPr>
            <w:tcW w:w="5412" w:type="dxa"/>
            <w:shd w:val="clear" w:color="auto" w:fill="ED7D31" w:themeFill="accent2"/>
          </w:tcPr>
          <w:p w:rsidR="00CF1AD2" w:rsidRPr="00726241" w:rsidRDefault="00CF1AD2" w:rsidP="008F78E1">
            <w:pPr>
              <w:rPr>
                <w:b/>
                <w:bCs/>
                <w:color w:val="FFFFFF" w:themeColor="background1"/>
              </w:rPr>
            </w:pPr>
            <w:r w:rsidRPr="00726241">
              <w:rPr>
                <w:b/>
                <w:bCs/>
                <w:color w:val="FFFFFF" w:themeColor="background1"/>
              </w:rPr>
              <w:t>Sustainment plan</w:t>
            </w:r>
          </w:p>
          <w:p w:rsidR="00CF1AD2" w:rsidRPr="00726241" w:rsidRDefault="00CF1AD2" w:rsidP="008F78E1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 xml:space="preserve">(How will the work continue to be governed? </w:t>
            </w:r>
            <w:r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What is the p</w:t>
            </w: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 xml:space="preserve">lan if </w:t>
            </w:r>
            <w:r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 xml:space="preserve">outcome </w:t>
            </w:r>
            <w:r w:rsidRPr="00726241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measure returns?)</w:t>
            </w:r>
          </w:p>
        </w:tc>
      </w:tr>
      <w:tr w:rsidR="00CF1AD2" w:rsidTr="008F78E1">
        <w:tc>
          <w:tcPr>
            <w:tcW w:w="5411" w:type="dxa"/>
          </w:tcPr>
          <w:p w:rsidR="00CF1AD2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70153976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1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1AD2" w:rsidRPr="0037000B">
              <w:rPr>
                <w:rFonts w:cs="Arial"/>
                <w:sz w:val="20"/>
              </w:rPr>
              <w:t xml:space="preserve">  </w:t>
            </w:r>
            <w:r w:rsidR="00CF1AD2">
              <w:rPr>
                <w:rFonts w:cs="Arial"/>
                <w:sz w:val="20"/>
              </w:rPr>
              <w:t>New developed indicator (please specify KPI title)</w:t>
            </w:r>
          </w:p>
          <w:p w:rsidR="00CF1AD2" w:rsidRPr="00726241" w:rsidRDefault="00CF1AD2" w:rsidP="008F78E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</w:rPr>
              <w:t xml:space="preserve">     </w:t>
            </w:r>
            <w:sdt>
              <w:sdtPr>
                <w:rPr>
                  <w:rFonts w:cs="Arial"/>
                </w:rPr>
                <w:alias w:val="Problem"/>
                <w:tag w:val="Problem"/>
                <w:id w:val="-670556703"/>
                <w:placeholder>
                  <w:docPart w:val="E106E985C3F746A1B9ED7B0FF937C16D"/>
                </w:placeholder>
                <w:showingPlcHdr/>
                <w15:appearance w15:val="hidden"/>
              </w:sdtPr>
              <w:sdtEndPr/>
              <w:sdtContent>
                <w:r w:rsidRPr="00726241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479276659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1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1AD2" w:rsidRPr="0037000B">
              <w:rPr>
                <w:rFonts w:cs="Arial"/>
                <w:sz w:val="20"/>
              </w:rPr>
              <w:t xml:space="preserve">  </w:t>
            </w:r>
            <w:r w:rsidR="00CF1AD2">
              <w:rPr>
                <w:rFonts w:cs="Arial"/>
                <w:sz w:val="20"/>
              </w:rPr>
              <w:t>Tracking on the local ‘Daily Huddle Board’</w:t>
            </w:r>
          </w:p>
          <w:p w:rsidR="00CF1AD2" w:rsidRPr="0037000B" w:rsidRDefault="009368AD" w:rsidP="008F78E1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264031185"/>
                <w15:color w:val="FFFFFF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F1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1AD2" w:rsidRPr="0037000B">
              <w:rPr>
                <w:rFonts w:cs="Arial"/>
                <w:sz w:val="20"/>
              </w:rPr>
              <w:t xml:space="preserve">  </w:t>
            </w:r>
            <w:r w:rsidR="00CF1AD2">
              <w:rPr>
                <w:rFonts w:cs="Arial"/>
                <w:sz w:val="20"/>
              </w:rPr>
              <w:t>Other (please Specify</w:t>
            </w:r>
          </w:p>
          <w:p w:rsidR="00CF1AD2" w:rsidRDefault="00CF1AD2" w:rsidP="008F78E1">
            <w:r>
              <w:t xml:space="preserve">     </w:t>
            </w:r>
            <w:sdt>
              <w:sdtPr>
                <w:alias w:val="Problem"/>
                <w:tag w:val="Problem"/>
                <w:id w:val="1433558075"/>
                <w:placeholder>
                  <w:docPart w:val="6147C61FFD4244C08B8854AF13041812"/>
                </w:placeholder>
                <w:showingPlcHdr/>
                <w15:appearance w15:val="hidden"/>
              </w:sdtPr>
              <w:sdtEndPr/>
              <w:sdtContent>
                <w:r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2" w:type="dxa"/>
          </w:tcPr>
          <w:p w:rsidR="00CF1AD2" w:rsidRDefault="009368AD" w:rsidP="008F78E1">
            <w:sdt>
              <w:sdtPr>
                <w:alias w:val="Problem"/>
                <w:tag w:val="Problem"/>
                <w:id w:val="2114162876"/>
                <w:placeholder>
                  <w:docPart w:val="BBAD139F75514338BD3AE4B05BA0EA3B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F1AD2" w:rsidTr="008F78E1">
        <w:tc>
          <w:tcPr>
            <w:tcW w:w="5411" w:type="dxa"/>
            <w:shd w:val="clear" w:color="auto" w:fill="ED7D31" w:themeFill="accent2"/>
          </w:tcPr>
          <w:p w:rsidR="00CF1AD2" w:rsidRPr="00DB79FD" w:rsidRDefault="00CF1AD2" w:rsidP="008F78E1">
            <w:pPr>
              <w:rPr>
                <w:b/>
                <w:bCs/>
                <w:color w:val="FFFFFF" w:themeColor="background1"/>
              </w:rPr>
            </w:pPr>
            <w:r w:rsidRPr="00DB79FD">
              <w:rPr>
                <w:b/>
                <w:bCs/>
                <w:color w:val="FFFFFF" w:themeColor="background1"/>
              </w:rPr>
              <w:t xml:space="preserve">Lessons learned </w:t>
            </w:r>
          </w:p>
          <w:p w:rsidR="00CF1AD2" w:rsidRPr="00DB79FD" w:rsidRDefault="00CF1AD2" w:rsidP="008F78E1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9FD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(lessons learned that others can benefit from this type of project)</w:t>
            </w:r>
          </w:p>
        </w:tc>
        <w:tc>
          <w:tcPr>
            <w:tcW w:w="5412" w:type="dxa"/>
            <w:shd w:val="clear" w:color="auto" w:fill="ED7D31" w:themeFill="accent2"/>
          </w:tcPr>
          <w:p w:rsidR="00CF1AD2" w:rsidRPr="00DB79FD" w:rsidRDefault="00CF1AD2" w:rsidP="008F78E1">
            <w:pPr>
              <w:rPr>
                <w:b/>
                <w:bCs/>
                <w:color w:val="FFFFFF" w:themeColor="background1"/>
              </w:rPr>
            </w:pPr>
            <w:r w:rsidRPr="00DB79FD">
              <w:rPr>
                <w:b/>
                <w:bCs/>
                <w:color w:val="FFFFFF" w:themeColor="background1"/>
              </w:rPr>
              <w:t>Team members</w:t>
            </w:r>
          </w:p>
          <w:p w:rsidR="00CF1AD2" w:rsidRPr="00DB79FD" w:rsidRDefault="00CF1AD2" w:rsidP="008F78E1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B79FD">
              <w:rPr>
                <w:rFonts w:cs="Arial"/>
                <w:b/>
                <w:bCs/>
                <w:i/>
                <w:color w:val="FFFFFF" w:themeColor="background1"/>
                <w:sz w:val="16"/>
              </w:rPr>
              <w:t>(Please specify team members)</w:t>
            </w:r>
          </w:p>
        </w:tc>
      </w:tr>
      <w:tr w:rsidR="00CF1AD2" w:rsidTr="008F78E1">
        <w:trPr>
          <w:trHeight w:val="1620"/>
        </w:trPr>
        <w:tc>
          <w:tcPr>
            <w:tcW w:w="5411" w:type="dxa"/>
          </w:tcPr>
          <w:p w:rsidR="00CF1AD2" w:rsidRPr="009A3517" w:rsidRDefault="009368AD" w:rsidP="00CF1AD2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-862123912"/>
                <w:placeholder>
                  <w:docPart w:val="EF8116A80D4C4C1AA065EEA662D93971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9A3517" w:rsidRDefault="009368AD" w:rsidP="00CF1AD2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533770433"/>
                <w:placeholder>
                  <w:docPart w:val="C6D90F330E274E0DA4E56065551B1DFD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726241" w:rsidRDefault="009368AD" w:rsidP="00CF1AD2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1124890889"/>
                <w:placeholder>
                  <w:docPart w:val="F37AE8FC7B534D5C90BE8EDEAA4A6C3D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726241" w:rsidRDefault="009368AD" w:rsidP="00CF1AD2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721568234"/>
                <w:placeholder>
                  <w:docPart w:val="99ADEDB22A0C4DF6A54B9B9C32031808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726241" w:rsidRDefault="009368AD" w:rsidP="00CF1AD2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944000253"/>
                <w:placeholder>
                  <w:docPart w:val="9614F7392E044005B385006160B1F0F2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9A3517" w:rsidRDefault="009368AD" w:rsidP="00CF1AD2">
            <w:pPr>
              <w:pStyle w:val="ListParagraph"/>
              <w:numPr>
                <w:ilvl w:val="0"/>
                <w:numId w:val="7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1394311532"/>
                <w:placeholder>
                  <w:docPart w:val="BF186A8C7043440DAC68AC862A689315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412" w:type="dxa"/>
          </w:tcPr>
          <w:p w:rsidR="00CF1AD2" w:rsidRPr="009A3517" w:rsidRDefault="009368AD" w:rsidP="00CF1AD2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</w:rPr>
                <w:alias w:val="Problem"/>
                <w:tag w:val="Problem"/>
                <w:id w:val="-2061393057"/>
                <w:placeholder>
                  <w:docPart w:val="999DFAB5D4B64C8BAFCCA4B18CC8A510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9A3517" w:rsidRDefault="009368AD" w:rsidP="00CF1AD2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546065559"/>
                <w:placeholder>
                  <w:docPart w:val="240124750D934FBDAF40018A973E25A4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726241" w:rsidRDefault="009368AD" w:rsidP="00CF1AD2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526991320"/>
                <w:placeholder>
                  <w:docPart w:val="0769C26684714806B0610101D3F4A86C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726241" w:rsidRDefault="009368AD" w:rsidP="00CF1AD2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948519456"/>
                <w:placeholder>
                  <w:docPart w:val="B85B69BCB5BE4712A36ACA3F67CA886F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726241" w:rsidRDefault="009368AD" w:rsidP="00CF1AD2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-2040499469"/>
                <w:placeholder>
                  <w:docPart w:val="5D47EB4CD5A64E0FBD210A718E3880B2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CF1AD2" w:rsidRPr="009A3517" w:rsidRDefault="009368AD" w:rsidP="00CF1AD2">
            <w:pPr>
              <w:pStyle w:val="ListParagraph"/>
              <w:numPr>
                <w:ilvl w:val="0"/>
                <w:numId w:val="6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alias w:val="Problem"/>
                <w:tag w:val="Problem"/>
                <w:id w:val="600381198"/>
                <w:placeholder>
                  <w:docPart w:val="F36B910A481441C7AE75D31BE4668B83"/>
                </w:placeholder>
                <w:showingPlcHdr/>
                <w15:appearance w15:val="hidden"/>
              </w:sdtPr>
              <w:sdtEndPr/>
              <w:sdtContent>
                <w:r w:rsidR="00CF1AD2" w:rsidRPr="009A3517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B30EF7" w:rsidRDefault="00B30EF7" w:rsidP="00CF1AD2"/>
    <w:p w:rsidR="00CF1AD2" w:rsidRDefault="00CF1AD2" w:rsidP="00CF1AD2">
      <w:r w:rsidRPr="00CF1AD2">
        <w:rPr>
          <w:b/>
          <w:bCs/>
        </w:rPr>
        <w:t>Note:</w:t>
      </w:r>
      <w:r>
        <w:t xml:space="preserve"> When starting new project, please complete page 1 (The identification phase) then e-mail it to </w:t>
      </w:r>
    </w:p>
    <w:p w:rsidR="00CF1AD2" w:rsidRDefault="009368AD" w:rsidP="00CF1AD2">
      <w:pPr>
        <w:rPr>
          <w:rStyle w:val="Hyperlink"/>
        </w:rPr>
      </w:pPr>
      <w:hyperlink r:id="rId8" w:history="1">
        <w:r w:rsidR="00CF1AD2" w:rsidRPr="001B2090">
          <w:rPr>
            <w:rStyle w:val="Hyperlink"/>
          </w:rPr>
          <w:t>pipj@kfshrc.edu.sa</w:t>
        </w:r>
      </w:hyperlink>
    </w:p>
    <w:p w:rsidR="00CF1AD2" w:rsidRPr="00B30EF7" w:rsidRDefault="00CF1AD2" w:rsidP="00CF1AD2">
      <w:pPr>
        <w:jc w:val="center"/>
        <w:rPr>
          <w:b/>
          <w:bCs/>
        </w:rPr>
      </w:pPr>
      <w:r w:rsidRPr="00B30EF7">
        <w:rPr>
          <w:b/>
          <w:bCs/>
        </w:rPr>
        <w:t>Thank you</w:t>
      </w:r>
    </w:p>
    <w:sectPr w:rsidR="00CF1AD2" w:rsidRPr="00B30EF7" w:rsidSect="00CB0710">
      <w:headerReference w:type="default" r:id="rId9"/>
      <w:footerReference w:type="default" r:id="rId10"/>
      <w:pgSz w:w="12240" w:h="15840"/>
      <w:pgMar w:top="990" w:right="63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15" w:rsidRDefault="00296615" w:rsidP="00A85250">
      <w:pPr>
        <w:spacing w:line="240" w:lineRule="auto"/>
      </w:pPr>
      <w:r>
        <w:separator/>
      </w:r>
    </w:p>
  </w:endnote>
  <w:endnote w:type="continuationSeparator" w:id="0">
    <w:p w:rsidR="00296615" w:rsidRDefault="00296615" w:rsidP="00A85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178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30EF7" w:rsidRDefault="00B30E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8A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30EF7" w:rsidRDefault="00B30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15" w:rsidRDefault="00296615" w:rsidP="00A85250">
      <w:pPr>
        <w:spacing w:line="240" w:lineRule="auto"/>
      </w:pPr>
      <w:r>
        <w:separator/>
      </w:r>
    </w:p>
  </w:footnote>
  <w:footnote w:type="continuationSeparator" w:id="0">
    <w:p w:rsidR="00296615" w:rsidRDefault="00296615" w:rsidP="00A85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250" w:rsidRPr="006C2C98" w:rsidRDefault="00A85250" w:rsidP="00A85250">
    <w:pPr>
      <w:pStyle w:val="Header"/>
      <w:jc w:val="center"/>
      <w:rPr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A6398BA" wp14:editId="79E6C63F">
          <wp:simplePos x="0" y="0"/>
          <wp:positionH relativeFrom="column">
            <wp:posOffset>294</wp:posOffset>
          </wp:positionH>
          <wp:positionV relativeFrom="paragraph">
            <wp:posOffset>-190006</wp:posOffset>
          </wp:positionV>
          <wp:extent cx="552450" cy="542579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1E3FBC" wp14:editId="017FF700">
          <wp:simplePos x="0" y="0"/>
          <wp:positionH relativeFrom="column">
            <wp:posOffset>5790829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7EA851A" wp14:editId="4B00F4EF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C98">
      <w:rPr>
        <w:sz w:val="32"/>
        <w:szCs w:val="32"/>
      </w:rPr>
      <w:t xml:space="preserve">KFSH&amp;RC’s Robust Process Improvement </w:t>
    </w:r>
  </w:p>
  <w:p w:rsidR="00A85250" w:rsidRPr="006C2C98" w:rsidRDefault="00A85250" w:rsidP="00A8525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I.A.C.T. Charter</w:t>
    </w:r>
  </w:p>
  <w:p w:rsidR="00A85250" w:rsidRDefault="00A85250" w:rsidP="00A85250">
    <w:pPr>
      <w:pStyle w:val="Header"/>
    </w:pPr>
  </w:p>
  <w:p w:rsidR="00A85250" w:rsidRDefault="00A85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31794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B7CD7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43CA0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EB02DC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5028D6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D50E3"/>
    <w:multiLevelType w:val="hybridMultilevel"/>
    <w:tmpl w:val="73329F3A"/>
    <w:lvl w:ilvl="0" w:tplc="CA16226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50"/>
    <w:rsid w:val="00175B1B"/>
    <w:rsid w:val="001F7B84"/>
    <w:rsid w:val="00296615"/>
    <w:rsid w:val="003534E9"/>
    <w:rsid w:val="0041150E"/>
    <w:rsid w:val="0041571E"/>
    <w:rsid w:val="004A26D5"/>
    <w:rsid w:val="00545E4F"/>
    <w:rsid w:val="00642798"/>
    <w:rsid w:val="0066598C"/>
    <w:rsid w:val="006A7BE1"/>
    <w:rsid w:val="006E7C6A"/>
    <w:rsid w:val="0075681D"/>
    <w:rsid w:val="009368AD"/>
    <w:rsid w:val="00A62348"/>
    <w:rsid w:val="00A85250"/>
    <w:rsid w:val="00B30EF7"/>
    <w:rsid w:val="00BD0132"/>
    <w:rsid w:val="00CB0710"/>
    <w:rsid w:val="00CF1AD2"/>
    <w:rsid w:val="00E72C97"/>
    <w:rsid w:val="00F27A50"/>
    <w:rsid w:val="00FB741E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205B1-8C2A-4067-9C93-D37B471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8C"/>
    <w:pPr>
      <w:spacing w:after="0"/>
    </w:pPr>
    <w:rPr>
      <w:rFonts w:ascii="Arial" w:hAnsi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250"/>
    <w:rPr>
      <w:color w:val="808080"/>
    </w:rPr>
  </w:style>
  <w:style w:type="table" w:styleId="TableGrid">
    <w:name w:val="Table Grid"/>
    <w:basedOn w:val="TableNormal"/>
    <w:uiPriority w:val="39"/>
    <w:rsid w:val="00A85250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5250"/>
    <w:pPr>
      <w:spacing w:after="0" w:line="240" w:lineRule="auto"/>
    </w:pPr>
    <w:rPr>
      <w:rFonts w:ascii="Arial" w:hAnsi="Arial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2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2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50"/>
    <w:rPr>
      <w:rFonts w:ascii="Arial" w:hAnsi="Arial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52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50"/>
    <w:rPr>
      <w:rFonts w:ascii="Arial" w:hAnsi="Arial"/>
      <w:lang w:val="en-CA"/>
    </w:rPr>
  </w:style>
  <w:style w:type="character" w:styleId="Hyperlink">
    <w:name w:val="Hyperlink"/>
    <w:basedOn w:val="DefaultParagraphFont"/>
    <w:uiPriority w:val="99"/>
    <w:unhideWhenUsed/>
    <w:rsid w:val="00CF1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pj@kfshrc.edu.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EE5FC1165E45F397E2D81BC70CC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C9A4-B55B-4414-BAB6-E3D4013A9D75}"/>
      </w:docPartPr>
      <w:docPartBody>
        <w:p w:rsidR="008B2D1D" w:rsidRDefault="00966B45" w:rsidP="00966B45">
          <w:pPr>
            <w:pStyle w:val="EDEE5FC1165E45F397E2D81BC70CCA73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125DD59847496DABBFC3E90FD5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0BA4-EE25-435D-A2AC-8359A03316DA}"/>
      </w:docPartPr>
      <w:docPartBody>
        <w:p w:rsidR="008B2D1D" w:rsidRDefault="00966B45" w:rsidP="00966B45">
          <w:pPr>
            <w:pStyle w:val="73125DD59847496DABBFC3E90FD57DE5"/>
          </w:pPr>
          <w:r w:rsidRPr="006C620B">
            <w:rPr>
              <w:rStyle w:val="PlaceholderText"/>
            </w:rPr>
            <w:t>Choose an item.</w:t>
          </w:r>
        </w:p>
      </w:docPartBody>
    </w:docPart>
    <w:docPart>
      <w:docPartPr>
        <w:name w:val="1EEE339B6E1648EE80F56E6E011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704C6-3CCF-4C15-83A1-653F49AA4259}"/>
      </w:docPartPr>
      <w:docPartBody>
        <w:p w:rsidR="008B2D1D" w:rsidRDefault="00966B45" w:rsidP="00966B45">
          <w:pPr>
            <w:pStyle w:val="1EEE339B6E1648EE80F56E6E0112A33E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62522FE0CC2F4D21854A2F05C4613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9473-28B9-43D6-A159-C5EE053E952C}"/>
      </w:docPartPr>
      <w:docPartBody>
        <w:p w:rsidR="008B2D1D" w:rsidRDefault="00966B45" w:rsidP="00966B45">
          <w:pPr>
            <w:pStyle w:val="62522FE0CC2F4D21854A2F05C461368A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D70767FE8D90468EBAFE3F04BA850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9878-2FDE-4B66-91AF-308CDF5E9E09}"/>
      </w:docPartPr>
      <w:docPartBody>
        <w:p w:rsidR="008B2D1D" w:rsidRDefault="00966B45" w:rsidP="00966B45">
          <w:pPr>
            <w:pStyle w:val="D70767FE8D90468EBAFE3F04BA85096A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8940EE9C9ABD470E8DF6D8C0F341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E345-C349-4BCD-ADF4-0D84350783A1}"/>
      </w:docPartPr>
      <w:docPartBody>
        <w:p w:rsidR="008B2D1D" w:rsidRDefault="00966B45" w:rsidP="00966B45">
          <w:pPr>
            <w:pStyle w:val="8940EE9C9ABD470E8DF6D8C0F3419ECF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0DD6C82E99D4654B5A3EAB1CFF0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7B53-2DCA-4B65-8F05-036EB13BB342}"/>
      </w:docPartPr>
      <w:docPartBody>
        <w:p w:rsidR="008B2D1D" w:rsidRDefault="00966B45" w:rsidP="00966B45">
          <w:pPr>
            <w:pStyle w:val="10DD6C82E99D4654B5A3EAB1CFF001EE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3D9E54A9645441D9A3676129C76B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78A6-0AA0-4988-9DB8-F5D3E54ADC32}"/>
      </w:docPartPr>
      <w:docPartBody>
        <w:p w:rsidR="008B2D1D" w:rsidRDefault="00966B45" w:rsidP="00966B45">
          <w:pPr>
            <w:pStyle w:val="A3D9E54A9645441D9A3676129C76B08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5082DDA8F44B7284EC2B5FF1F4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CB8F-0E9D-429C-BCD8-ECB1796C8CD8}"/>
      </w:docPartPr>
      <w:docPartBody>
        <w:p w:rsidR="008B2D1D" w:rsidRDefault="00966B45" w:rsidP="00966B45">
          <w:pPr>
            <w:pStyle w:val="8F5082DDA8F44B7284EC2B5FF1F4065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779ECD1C404A97BD2A74D52A26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5B3A0-741E-454A-A7D9-A8737EED16CB}"/>
      </w:docPartPr>
      <w:docPartBody>
        <w:p w:rsidR="008B2D1D" w:rsidRDefault="00966B45" w:rsidP="00966B45">
          <w:pPr>
            <w:pStyle w:val="D5779ECD1C404A97BD2A74D52A265E0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038F2E6EFAF406FB8D988F5E151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A5D2-D800-4ECE-A62C-E2C612C03153}"/>
      </w:docPartPr>
      <w:docPartBody>
        <w:p w:rsidR="008B2D1D" w:rsidRDefault="00966B45" w:rsidP="00966B45">
          <w:pPr>
            <w:pStyle w:val="6038F2E6EFAF406FB8D988F5E1510A6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85D1B4819742C089A17BCDA81F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3505-0072-47C1-B366-930FA52961FF}"/>
      </w:docPartPr>
      <w:docPartBody>
        <w:p w:rsidR="008B2D1D" w:rsidRDefault="00966B45" w:rsidP="00966B45">
          <w:pPr>
            <w:pStyle w:val="2885D1B4819742C089A17BCDA81F0827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09045BFA8D804ED6A1421A0FC7A0B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57F7-A6CC-4B00-9EF4-C736EC53DB8F}"/>
      </w:docPartPr>
      <w:docPartBody>
        <w:p w:rsidR="008B2D1D" w:rsidRDefault="00966B45" w:rsidP="00966B45">
          <w:pPr>
            <w:pStyle w:val="09045BFA8D804ED6A1421A0FC7A0B6F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B98DED48924B2387597F04A45B6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2F89-823E-4755-8D8D-AA87CD5E7AC9}"/>
      </w:docPartPr>
      <w:docPartBody>
        <w:p w:rsidR="008B2D1D" w:rsidRDefault="00966B45" w:rsidP="00966B45">
          <w:pPr>
            <w:pStyle w:val="24B98DED48924B2387597F04A45B6EEF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54EFDBFD704D9CBBAC7A848AE3E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60BB-E4C3-4D4E-BD1A-C5BAA2039854}"/>
      </w:docPartPr>
      <w:docPartBody>
        <w:p w:rsidR="008B2D1D" w:rsidRDefault="00966B45" w:rsidP="00966B45">
          <w:pPr>
            <w:pStyle w:val="4E54EFDBFD704D9CBBAC7A848AE3EB3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FCDCE1CA0D4B63887FDE27E7F8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ABEE0-2397-4BE9-A461-22D20552B63C}"/>
      </w:docPartPr>
      <w:docPartBody>
        <w:p w:rsidR="008B2D1D" w:rsidRDefault="00966B45" w:rsidP="00966B45">
          <w:pPr>
            <w:pStyle w:val="CAFCDCE1CA0D4B63887FDE27E7F82AB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4AB304C49DC40738A8E0EACD2DF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1E89-6BCB-4B6F-B9B6-41BBBED61DBC}"/>
      </w:docPartPr>
      <w:docPartBody>
        <w:p w:rsidR="008B2D1D" w:rsidRDefault="00966B45" w:rsidP="00966B45">
          <w:pPr>
            <w:pStyle w:val="74AB304C49DC40738A8E0EACD2DF2CE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7AFAA6409F24EBE9C035F9F3C33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743CB-89BC-4CA4-B50C-8F77DE827D2D}"/>
      </w:docPartPr>
      <w:docPartBody>
        <w:p w:rsidR="008B2D1D" w:rsidRDefault="00966B45" w:rsidP="00966B45">
          <w:pPr>
            <w:pStyle w:val="57AFAA6409F24EBE9C035F9F3C336B3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FD3FE672D5A4668918D8372D0D4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BBF9-6BC5-4203-9A1B-B1A6535D47EE}"/>
      </w:docPartPr>
      <w:docPartBody>
        <w:p w:rsidR="008B2D1D" w:rsidRDefault="00966B45" w:rsidP="00966B45">
          <w:pPr>
            <w:pStyle w:val="AFD3FE672D5A4668918D8372D0D4BA2D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EDA00CB3494BB18D9D2AEF07A3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052B8-36BF-4FB2-989D-21B03DC28105}"/>
      </w:docPartPr>
      <w:docPartBody>
        <w:p w:rsidR="008B2D1D" w:rsidRDefault="00966B45" w:rsidP="00966B45">
          <w:pPr>
            <w:pStyle w:val="3AEDA00CB3494BB18D9D2AEF07A320F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4A37D71FC2470FAA3E4C4C0091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41DD-402F-4BD1-A40E-4F5B51EA8CBE}"/>
      </w:docPartPr>
      <w:docPartBody>
        <w:p w:rsidR="008B2D1D" w:rsidRDefault="00966B45" w:rsidP="00966B45">
          <w:pPr>
            <w:pStyle w:val="954A37D71FC2470FAA3E4C4C00917A26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6F702C9F6C40D99BEDCC5C5D3B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66623-EDC0-4B61-AB5D-3CE2B910D9FC}"/>
      </w:docPartPr>
      <w:docPartBody>
        <w:p w:rsidR="008B2D1D" w:rsidRDefault="00966B45" w:rsidP="00966B45">
          <w:pPr>
            <w:pStyle w:val="066F702C9F6C40D99BEDCC5C5D3BE1F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41A2E74C574519A559EF8AE73F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82B0-8099-4474-9E01-B34B5D91044F}"/>
      </w:docPartPr>
      <w:docPartBody>
        <w:p w:rsidR="008B2D1D" w:rsidRDefault="00966B45" w:rsidP="00966B45">
          <w:pPr>
            <w:pStyle w:val="F441A2E74C574519A559EF8AE73F242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01EC19448244E1EB6E78B729531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1817-F87A-40EA-B59F-7BD4806732B9}"/>
      </w:docPartPr>
      <w:docPartBody>
        <w:p w:rsidR="008B2D1D" w:rsidRDefault="00966B45" w:rsidP="00966B45">
          <w:pPr>
            <w:pStyle w:val="001EC19448244E1EB6E78B729531170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8CE2B5604B4466B8127A4BF9D0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3675-8C86-4AD8-8E32-AFAECB929318}"/>
      </w:docPartPr>
      <w:docPartBody>
        <w:p w:rsidR="008B2D1D" w:rsidRDefault="00966B45" w:rsidP="00966B45">
          <w:pPr>
            <w:pStyle w:val="FD8CE2B5604B4466B8127A4BF9D09D8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425D6400044693BFFFC84C7A11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284F-9831-44BB-AE39-831F4D3CEA92}"/>
      </w:docPartPr>
      <w:docPartBody>
        <w:p w:rsidR="008B2D1D" w:rsidRDefault="00966B45" w:rsidP="00966B45">
          <w:pPr>
            <w:pStyle w:val="05425D6400044693BFFFC84C7A11024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AE7312FE95B4D03842BB5E8BA0B0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7F86-C59F-439C-B05C-15FC5A255B16}"/>
      </w:docPartPr>
      <w:docPartBody>
        <w:p w:rsidR="008B2D1D" w:rsidRDefault="00966B45" w:rsidP="00966B45">
          <w:pPr>
            <w:pStyle w:val="BAE7312FE95B4D03842BB5E8BA0B06A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71B054345A348B7A3B92F6F8FFD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DF14-9A91-4594-91E1-064FB38F7CE0}"/>
      </w:docPartPr>
      <w:docPartBody>
        <w:p w:rsidR="008B2D1D" w:rsidRDefault="00966B45" w:rsidP="00966B45">
          <w:pPr>
            <w:pStyle w:val="A71B054345A348B7A3B92F6F8FFD5CC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06E985C3F746A1B9ED7B0FF937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8A0A1-0BAB-4A07-915D-1146852C66FF}"/>
      </w:docPartPr>
      <w:docPartBody>
        <w:p w:rsidR="008B2D1D" w:rsidRDefault="00966B45" w:rsidP="00966B45">
          <w:pPr>
            <w:pStyle w:val="E106E985C3F746A1B9ED7B0FF937C16D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147C61FFD4244C08B8854AF13041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E6BC-611A-409A-9DA0-D61D8E054682}"/>
      </w:docPartPr>
      <w:docPartBody>
        <w:p w:rsidR="008B2D1D" w:rsidRDefault="00966B45" w:rsidP="00966B45">
          <w:pPr>
            <w:pStyle w:val="6147C61FFD4244C08B8854AF1304181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AD139F75514338BD3AE4B05BA0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FFDF-6915-4BFB-A422-059800117B00}"/>
      </w:docPartPr>
      <w:docPartBody>
        <w:p w:rsidR="008B2D1D" w:rsidRDefault="00966B45" w:rsidP="00966B45">
          <w:pPr>
            <w:pStyle w:val="BBAD139F75514338BD3AE4B05BA0EA3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F8116A80D4C4C1AA065EEA662D9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225C-AC1C-4C05-B408-261F54A0EFAA}"/>
      </w:docPartPr>
      <w:docPartBody>
        <w:p w:rsidR="008B2D1D" w:rsidRDefault="00966B45" w:rsidP="00966B45">
          <w:pPr>
            <w:pStyle w:val="EF8116A80D4C4C1AA065EEA662D9397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6D90F330E274E0DA4E56065551B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2913-4364-4FEC-AAD9-6E2D9F39F802}"/>
      </w:docPartPr>
      <w:docPartBody>
        <w:p w:rsidR="008B2D1D" w:rsidRDefault="00966B45" w:rsidP="00966B45">
          <w:pPr>
            <w:pStyle w:val="C6D90F330E274E0DA4E56065551B1DFD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7AE8FC7B534D5C90BE8EDEAA4A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1AE7-894E-4381-8EA2-60A9E96FC5C5}"/>
      </w:docPartPr>
      <w:docPartBody>
        <w:p w:rsidR="008B2D1D" w:rsidRDefault="00966B45" w:rsidP="00966B45">
          <w:pPr>
            <w:pStyle w:val="F37AE8FC7B534D5C90BE8EDEAA4A6C3D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ADEDB22A0C4DF6A54B9B9C3203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5D80-7A07-4167-919A-985008432C80}"/>
      </w:docPartPr>
      <w:docPartBody>
        <w:p w:rsidR="008B2D1D" w:rsidRDefault="00966B45" w:rsidP="00966B45">
          <w:pPr>
            <w:pStyle w:val="99ADEDB22A0C4DF6A54B9B9C3203180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614F7392E044005B385006160B1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9B7F-7E53-44B8-AEAC-6D50B10AB262}"/>
      </w:docPartPr>
      <w:docPartBody>
        <w:p w:rsidR="008B2D1D" w:rsidRDefault="00966B45" w:rsidP="00966B45">
          <w:pPr>
            <w:pStyle w:val="9614F7392E044005B385006160B1F0F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186A8C7043440DAC68AC862A68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5E605-36B7-4820-ABD4-29324E049A35}"/>
      </w:docPartPr>
      <w:docPartBody>
        <w:p w:rsidR="008B2D1D" w:rsidRDefault="00966B45" w:rsidP="00966B45">
          <w:pPr>
            <w:pStyle w:val="BF186A8C7043440DAC68AC862A68931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9DFAB5D4B64C8BAFCCA4B18CC8A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E0B5-2732-45FE-B714-F3665D5A32C8}"/>
      </w:docPartPr>
      <w:docPartBody>
        <w:p w:rsidR="008B2D1D" w:rsidRDefault="00966B45" w:rsidP="00966B45">
          <w:pPr>
            <w:pStyle w:val="999DFAB5D4B64C8BAFCCA4B18CC8A51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40124750D934FBDAF40018A973E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CBDB-E261-4203-96BC-605078692592}"/>
      </w:docPartPr>
      <w:docPartBody>
        <w:p w:rsidR="008B2D1D" w:rsidRDefault="00966B45" w:rsidP="00966B45">
          <w:pPr>
            <w:pStyle w:val="240124750D934FBDAF40018A973E25A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69C26684714806B0610101D3F4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3FAF-3182-489F-AA70-E91FEA6986E5}"/>
      </w:docPartPr>
      <w:docPartBody>
        <w:p w:rsidR="008B2D1D" w:rsidRDefault="00966B45" w:rsidP="00966B45">
          <w:pPr>
            <w:pStyle w:val="0769C26684714806B0610101D3F4A86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5B69BCB5BE4712A36ACA3F67CA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3A36-E361-4D4B-9F45-D084B23331B8}"/>
      </w:docPartPr>
      <w:docPartBody>
        <w:p w:rsidR="008B2D1D" w:rsidRDefault="00966B45" w:rsidP="00966B45">
          <w:pPr>
            <w:pStyle w:val="B85B69BCB5BE4712A36ACA3F67CA886F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D47EB4CD5A64E0FBD210A718E38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3932-CBB2-4190-A0D4-A4737B1DDE07}"/>
      </w:docPartPr>
      <w:docPartBody>
        <w:p w:rsidR="008B2D1D" w:rsidRDefault="00966B45" w:rsidP="00966B45">
          <w:pPr>
            <w:pStyle w:val="5D47EB4CD5A64E0FBD210A718E3880B2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6B910A481441C7AE75D31BE466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66278-92F0-4A99-95CB-A1FFA2BD5D1F}"/>
      </w:docPartPr>
      <w:docPartBody>
        <w:p w:rsidR="008B2D1D" w:rsidRDefault="00966B45" w:rsidP="00966B45">
          <w:pPr>
            <w:pStyle w:val="F36B910A481441C7AE75D31BE4668B8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45"/>
    <w:rsid w:val="00383F6A"/>
    <w:rsid w:val="003C6A42"/>
    <w:rsid w:val="0054105E"/>
    <w:rsid w:val="008B2D1D"/>
    <w:rsid w:val="008C7F96"/>
    <w:rsid w:val="008F2B62"/>
    <w:rsid w:val="00966B45"/>
    <w:rsid w:val="00CA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D1D"/>
    <w:rPr>
      <w:color w:val="808080"/>
    </w:rPr>
  </w:style>
  <w:style w:type="paragraph" w:customStyle="1" w:styleId="EDEE5FC1165E45F397E2D81BC70CCA73">
    <w:name w:val="EDEE5FC1165E45F397E2D81BC70CCA73"/>
    <w:rsid w:val="00966B45"/>
  </w:style>
  <w:style w:type="paragraph" w:customStyle="1" w:styleId="73125DD59847496DABBFC3E90FD57DE5">
    <w:name w:val="73125DD59847496DABBFC3E90FD57DE5"/>
    <w:rsid w:val="00966B45"/>
  </w:style>
  <w:style w:type="paragraph" w:customStyle="1" w:styleId="1EEE339B6E1648EE80F56E6E0112A33E">
    <w:name w:val="1EEE339B6E1648EE80F56E6E0112A33E"/>
    <w:rsid w:val="00966B45"/>
  </w:style>
  <w:style w:type="paragraph" w:customStyle="1" w:styleId="62522FE0CC2F4D21854A2F05C461368A">
    <w:name w:val="62522FE0CC2F4D21854A2F05C461368A"/>
    <w:rsid w:val="00966B45"/>
  </w:style>
  <w:style w:type="paragraph" w:customStyle="1" w:styleId="D70767FE8D90468EBAFE3F04BA85096A">
    <w:name w:val="D70767FE8D90468EBAFE3F04BA85096A"/>
    <w:rsid w:val="00966B45"/>
  </w:style>
  <w:style w:type="paragraph" w:customStyle="1" w:styleId="8940EE9C9ABD470E8DF6D8C0F3419ECF">
    <w:name w:val="8940EE9C9ABD470E8DF6D8C0F3419ECF"/>
    <w:rsid w:val="00966B45"/>
  </w:style>
  <w:style w:type="paragraph" w:customStyle="1" w:styleId="10DD6C82E99D4654B5A3EAB1CFF001EE">
    <w:name w:val="10DD6C82E99D4654B5A3EAB1CFF001EE"/>
    <w:rsid w:val="00966B45"/>
  </w:style>
  <w:style w:type="paragraph" w:customStyle="1" w:styleId="A3D9E54A9645441D9A3676129C76B087">
    <w:name w:val="A3D9E54A9645441D9A3676129C76B087"/>
    <w:rsid w:val="00966B45"/>
  </w:style>
  <w:style w:type="paragraph" w:customStyle="1" w:styleId="8F5082DDA8F44B7284EC2B5FF1F40656">
    <w:name w:val="8F5082DDA8F44B7284EC2B5FF1F40656"/>
    <w:rsid w:val="00966B45"/>
  </w:style>
  <w:style w:type="paragraph" w:customStyle="1" w:styleId="D5779ECD1C404A97BD2A74D52A265E01">
    <w:name w:val="D5779ECD1C404A97BD2A74D52A265E01"/>
    <w:rsid w:val="00966B45"/>
  </w:style>
  <w:style w:type="paragraph" w:customStyle="1" w:styleId="6038F2E6EFAF406FB8D988F5E1510A65">
    <w:name w:val="6038F2E6EFAF406FB8D988F5E1510A65"/>
    <w:rsid w:val="00966B45"/>
  </w:style>
  <w:style w:type="paragraph" w:customStyle="1" w:styleId="2885D1B4819742C089A17BCDA81F0827">
    <w:name w:val="2885D1B4819742C089A17BCDA81F0827"/>
    <w:rsid w:val="00966B45"/>
  </w:style>
  <w:style w:type="paragraph" w:customStyle="1" w:styleId="09045BFA8D804ED6A1421A0FC7A0B6F8">
    <w:name w:val="09045BFA8D804ED6A1421A0FC7A0B6F8"/>
    <w:rsid w:val="00966B45"/>
  </w:style>
  <w:style w:type="paragraph" w:customStyle="1" w:styleId="24B98DED48924B2387597F04A45B6EEF">
    <w:name w:val="24B98DED48924B2387597F04A45B6EEF"/>
    <w:rsid w:val="00966B45"/>
  </w:style>
  <w:style w:type="paragraph" w:customStyle="1" w:styleId="4E54EFDBFD704D9CBBAC7A848AE3EB35">
    <w:name w:val="4E54EFDBFD704D9CBBAC7A848AE3EB35"/>
    <w:rsid w:val="00966B45"/>
  </w:style>
  <w:style w:type="paragraph" w:customStyle="1" w:styleId="CAFCDCE1CA0D4B63887FDE27E7F82AB0">
    <w:name w:val="CAFCDCE1CA0D4B63887FDE27E7F82AB0"/>
    <w:rsid w:val="00966B45"/>
  </w:style>
  <w:style w:type="paragraph" w:customStyle="1" w:styleId="74AB304C49DC40738A8E0EACD2DF2CE8">
    <w:name w:val="74AB304C49DC40738A8E0EACD2DF2CE8"/>
    <w:rsid w:val="00966B45"/>
  </w:style>
  <w:style w:type="paragraph" w:customStyle="1" w:styleId="57AFAA6409F24EBE9C035F9F3C336B3F">
    <w:name w:val="57AFAA6409F24EBE9C035F9F3C336B3F"/>
    <w:rsid w:val="00966B45"/>
  </w:style>
  <w:style w:type="paragraph" w:customStyle="1" w:styleId="657CF94F0FA443C8BF51034B4B9E9098">
    <w:name w:val="657CF94F0FA443C8BF51034B4B9E9098"/>
    <w:rsid w:val="00966B45"/>
  </w:style>
  <w:style w:type="paragraph" w:customStyle="1" w:styleId="AFD3FE672D5A4668918D8372D0D4BA2D">
    <w:name w:val="AFD3FE672D5A4668918D8372D0D4BA2D"/>
    <w:rsid w:val="00966B45"/>
  </w:style>
  <w:style w:type="paragraph" w:customStyle="1" w:styleId="3AEDA00CB3494BB18D9D2AEF07A320F1">
    <w:name w:val="3AEDA00CB3494BB18D9D2AEF07A320F1"/>
    <w:rsid w:val="00966B45"/>
  </w:style>
  <w:style w:type="paragraph" w:customStyle="1" w:styleId="954A37D71FC2470FAA3E4C4C00917A26">
    <w:name w:val="954A37D71FC2470FAA3E4C4C00917A26"/>
    <w:rsid w:val="00966B45"/>
  </w:style>
  <w:style w:type="paragraph" w:customStyle="1" w:styleId="066F702C9F6C40D99BEDCC5C5D3BE1F1">
    <w:name w:val="066F702C9F6C40D99BEDCC5C5D3BE1F1"/>
    <w:rsid w:val="00966B45"/>
  </w:style>
  <w:style w:type="paragraph" w:customStyle="1" w:styleId="F441A2E74C574519A559EF8AE73F2427">
    <w:name w:val="F441A2E74C574519A559EF8AE73F2427"/>
    <w:rsid w:val="00966B45"/>
  </w:style>
  <w:style w:type="paragraph" w:customStyle="1" w:styleId="001EC19448244E1EB6E78B7295311704">
    <w:name w:val="001EC19448244E1EB6E78B7295311704"/>
    <w:rsid w:val="00966B45"/>
  </w:style>
  <w:style w:type="paragraph" w:customStyle="1" w:styleId="FD8CE2B5604B4466B8127A4BF9D09D8C">
    <w:name w:val="FD8CE2B5604B4466B8127A4BF9D09D8C"/>
    <w:rsid w:val="00966B45"/>
  </w:style>
  <w:style w:type="paragraph" w:customStyle="1" w:styleId="05425D6400044693BFFFC84C7A110243">
    <w:name w:val="05425D6400044693BFFFC84C7A110243"/>
    <w:rsid w:val="00966B45"/>
  </w:style>
  <w:style w:type="paragraph" w:customStyle="1" w:styleId="BAE7312FE95B4D03842BB5E8BA0B06AA">
    <w:name w:val="BAE7312FE95B4D03842BB5E8BA0B06AA"/>
    <w:rsid w:val="00966B45"/>
  </w:style>
  <w:style w:type="paragraph" w:customStyle="1" w:styleId="A71B054345A348B7A3B92F6F8FFD5CCE">
    <w:name w:val="A71B054345A348B7A3B92F6F8FFD5CCE"/>
    <w:rsid w:val="00966B45"/>
  </w:style>
  <w:style w:type="paragraph" w:customStyle="1" w:styleId="E106E985C3F746A1B9ED7B0FF937C16D">
    <w:name w:val="E106E985C3F746A1B9ED7B0FF937C16D"/>
    <w:rsid w:val="00966B45"/>
  </w:style>
  <w:style w:type="paragraph" w:customStyle="1" w:styleId="6147C61FFD4244C08B8854AF13041812">
    <w:name w:val="6147C61FFD4244C08B8854AF13041812"/>
    <w:rsid w:val="00966B45"/>
  </w:style>
  <w:style w:type="paragraph" w:customStyle="1" w:styleId="BBAD139F75514338BD3AE4B05BA0EA3B">
    <w:name w:val="BBAD139F75514338BD3AE4B05BA0EA3B"/>
    <w:rsid w:val="00966B45"/>
  </w:style>
  <w:style w:type="paragraph" w:customStyle="1" w:styleId="EF8116A80D4C4C1AA065EEA662D93971">
    <w:name w:val="EF8116A80D4C4C1AA065EEA662D93971"/>
    <w:rsid w:val="00966B45"/>
  </w:style>
  <w:style w:type="paragraph" w:customStyle="1" w:styleId="C6D90F330E274E0DA4E56065551B1DFD">
    <w:name w:val="C6D90F330E274E0DA4E56065551B1DFD"/>
    <w:rsid w:val="00966B45"/>
  </w:style>
  <w:style w:type="paragraph" w:customStyle="1" w:styleId="F37AE8FC7B534D5C90BE8EDEAA4A6C3D">
    <w:name w:val="F37AE8FC7B534D5C90BE8EDEAA4A6C3D"/>
    <w:rsid w:val="00966B45"/>
  </w:style>
  <w:style w:type="paragraph" w:customStyle="1" w:styleId="99ADEDB22A0C4DF6A54B9B9C32031808">
    <w:name w:val="99ADEDB22A0C4DF6A54B9B9C32031808"/>
    <w:rsid w:val="00966B45"/>
  </w:style>
  <w:style w:type="paragraph" w:customStyle="1" w:styleId="9614F7392E044005B385006160B1F0F2">
    <w:name w:val="9614F7392E044005B385006160B1F0F2"/>
    <w:rsid w:val="00966B45"/>
  </w:style>
  <w:style w:type="paragraph" w:customStyle="1" w:styleId="BF186A8C7043440DAC68AC862A689315">
    <w:name w:val="BF186A8C7043440DAC68AC862A689315"/>
    <w:rsid w:val="00966B45"/>
  </w:style>
  <w:style w:type="paragraph" w:customStyle="1" w:styleId="999DFAB5D4B64C8BAFCCA4B18CC8A510">
    <w:name w:val="999DFAB5D4B64C8BAFCCA4B18CC8A510"/>
    <w:rsid w:val="00966B45"/>
  </w:style>
  <w:style w:type="paragraph" w:customStyle="1" w:styleId="240124750D934FBDAF40018A973E25A4">
    <w:name w:val="240124750D934FBDAF40018A973E25A4"/>
    <w:rsid w:val="00966B45"/>
  </w:style>
  <w:style w:type="paragraph" w:customStyle="1" w:styleId="0769C26684714806B0610101D3F4A86C">
    <w:name w:val="0769C26684714806B0610101D3F4A86C"/>
    <w:rsid w:val="00966B45"/>
  </w:style>
  <w:style w:type="paragraph" w:customStyle="1" w:styleId="B85B69BCB5BE4712A36ACA3F67CA886F">
    <w:name w:val="B85B69BCB5BE4712A36ACA3F67CA886F"/>
    <w:rsid w:val="00966B45"/>
  </w:style>
  <w:style w:type="paragraph" w:customStyle="1" w:styleId="5D47EB4CD5A64E0FBD210A718E3880B2">
    <w:name w:val="5D47EB4CD5A64E0FBD210A718E3880B2"/>
    <w:rsid w:val="00966B45"/>
  </w:style>
  <w:style w:type="paragraph" w:customStyle="1" w:styleId="F36B910A481441C7AE75D31BE4668B83">
    <w:name w:val="F36B910A481441C7AE75D31BE4668B83"/>
    <w:rsid w:val="00966B45"/>
  </w:style>
  <w:style w:type="paragraph" w:customStyle="1" w:styleId="1CDD280C2AB24405AB33CEA1D4938B9D">
    <w:name w:val="1CDD280C2AB24405AB33CEA1D4938B9D"/>
    <w:rsid w:val="008B2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3144-C672-4003-96BB-C275B9F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DAS, SAMER ABDELAZIZ</dc:creator>
  <cp:keywords/>
  <dc:description/>
  <cp:lastModifiedBy>GHURAB, HADEEL SAMI</cp:lastModifiedBy>
  <cp:revision>2</cp:revision>
  <dcterms:created xsi:type="dcterms:W3CDTF">2021-11-23T10:05:00Z</dcterms:created>
  <dcterms:modified xsi:type="dcterms:W3CDTF">2021-11-23T10:05:00Z</dcterms:modified>
</cp:coreProperties>
</file>